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2B727" w14:textId="3E1C645D" w:rsidR="00284FE2" w:rsidRPr="007E2D9B" w:rsidRDefault="00D51C5E" w:rsidP="00681694">
      <w:pPr>
        <w:wordWrap w:val="0"/>
        <w:spacing w:after="240" w:line="340" w:lineRule="exact"/>
        <w:jc w:val="right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2431AA0" wp14:editId="7691DA00">
                <wp:simplePos x="0" y="0"/>
                <wp:positionH relativeFrom="column">
                  <wp:posOffset>-152400</wp:posOffset>
                </wp:positionH>
                <wp:positionV relativeFrom="paragraph">
                  <wp:posOffset>-276860</wp:posOffset>
                </wp:positionV>
                <wp:extent cx="895350" cy="4191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6A233" w14:textId="6EA3558F" w:rsidR="00D51C5E" w:rsidRPr="006F68E1" w:rsidRDefault="00D51C5E" w:rsidP="00D51C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英　</w:t>
                            </w:r>
                            <w:r w:rsidRPr="006F68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31AA0" id="正方形/長方形 18" o:spid="_x0000_s1026" style="position:absolute;left:0;text-align:left;margin-left:-12pt;margin-top:-21.8pt;width:70.5pt;height:3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" filled="f" strokecolor="windowText" strokeweight="1pt">
                <v:textbox>
                  <w:txbxContent>
                    <w:p w14:paraId="0706A233" w14:textId="6EA3558F" w:rsidR="00D51C5E" w:rsidRPr="006F68E1" w:rsidRDefault="00D51C5E" w:rsidP="00D51C5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英　</w:t>
                      </w:r>
                      <w:r w:rsidRPr="006F68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語</w:t>
                      </w:r>
                    </w:p>
                  </w:txbxContent>
                </v:textbox>
              </v:rect>
            </w:pict>
          </mc:Fallback>
        </mc:AlternateContent>
      </w:r>
      <w:r w:rsidR="00284FE2">
        <w:rPr>
          <w:rFonts w:ascii="UD デジタル 教科書体 NP-B" w:eastAsia="UD デジタル 教科書体 NP-B" w:hAnsi="メイリオ"/>
          <w:sz w:val="21"/>
          <w:szCs w:val="21"/>
        </w:rPr>
        <w:t xml:space="preserve">April 2020, Education </w:t>
      </w:r>
      <w:bookmarkStart w:id="0" w:name="_GoBack"/>
      <w:bookmarkEnd w:id="0"/>
      <w:r w:rsidR="00284FE2">
        <w:rPr>
          <w:rFonts w:ascii="UD デジタル 教科書体 NP-B" w:eastAsia="UD デジタル 教科書体 NP-B" w:hAnsi="メイリオ"/>
          <w:sz w:val="21"/>
          <w:szCs w:val="21"/>
        </w:rPr>
        <w:t>Promotion Office, Osaka Prefectur</w:t>
      </w:r>
      <w:r w:rsidR="006F1561">
        <w:rPr>
          <w:rFonts w:ascii="UD デジタル 教科書体 NP-B" w:eastAsia="UD デジタル 教科書体 NP-B" w:hAnsi="メイリオ"/>
          <w:sz w:val="21"/>
          <w:szCs w:val="21"/>
        </w:rPr>
        <w:t>al</w:t>
      </w:r>
      <w:r w:rsidR="00284FE2">
        <w:rPr>
          <w:rFonts w:ascii="UD デジタル 教科書体 NP-B" w:eastAsia="UD デジタル 教科書体 NP-B" w:hAnsi="メイリオ"/>
          <w:sz w:val="21"/>
          <w:szCs w:val="21"/>
        </w:rPr>
        <w:t xml:space="preserve"> Board of Education</w:t>
      </w:r>
    </w:p>
    <w:p w14:paraId="34D92238" w14:textId="77777777" w:rsidR="00284FE2" w:rsidRDefault="00284FE2" w:rsidP="00681694">
      <w:pPr>
        <w:spacing w:line="340" w:lineRule="exact"/>
        <w:rPr>
          <w:rFonts w:ascii="UD デジタル 教科書体 NP-B" w:eastAsia="UD デジタル 教科書体 NP-B" w:hAnsi="メイリオ"/>
          <w:sz w:val="21"/>
          <w:szCs w:val="24"/>
        </w:rPr>
      </w:pPr>
      <w:r>
        <w:rPr>
          <w:rFonts w:ascii="UD デジタル 教科書体 NP-B" w:eastAsia="UD デジタル 教科書体 NP-B" w:hAnsi="メイリオ"/>
          <w:sz w:val="21"/>
          <w:szCs w:val="24"/>
        </w:rPr>
        <w:t xml:space="preserve">About school closings due to the new coronavirus </w:t>
      </w:r>
      <w:r w:rsidR="001939E5">
        <w:rPr>
          <w:rFonts w:ascii="UD デジタル 教科書体 NP-B" w:eastAsia="UD デジタル 教科書体 NP-B" w:hAnsi="メイリオ"/>
          <w:sz w:val="21"/>
          <w:szCs w:val="24"/>
        </w:rPr>
        <w:t>disease</w:t>
      </w:r>
    </w:p>
    <w:p w14:paraId="09028A06" w14:textId="77777777" w:rsidR="00467095" w:rsidRPr="007E2D9B" w:rsidRDefault="001F6388">
      <w:pPr>
        <w:rPr>
          <w:rFonts w:ascii="UD デジタル 教科書体 NP-B" w:eastAsia="UD デジタル 教科書体 NP-B"/>
          <w:sz w:val="20"/>
          <w:szCs w:val="20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A0DA43" wp14:editId="7BE247A1">
                <wp:simplePos x="0" y="0"/>
                <wp:positionH relativeFrom="margin">
                  <wp:posOffset>510540</wp:posOffset>
                </wp:positionH>
                <wp:positionV relativeFrom="paragraph">
                  <wp:posOffset>88265</wp:posOffset>
                </wp:positionV>
                <wp:extent cx="5488305" cy="859155"/>
                <wp:effectExtent l="12700" t="12700" r="0" b="4445"/>
                <wp:wrapNone/>
                <wp:docPr id="1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8591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0137B" w14:textId="1FE4062B" w:rsidR="002F43E8" w:rsidRPr="003A4684" w:rsidRDefault="002F43E8" w:rsidP="002F43E8">
                            <w:pPr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969CE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B969CE" w:rsidRPr="00B969CE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Preschoolers, Students and </w:t>
                            </w:r>
                            <w:r w:rsidRPr="00B969CE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Parents/Guardians</w:t>
                            </w:r>
                          </w:p>
                          <w:p w14:paraId="42884241" w14:textId="77777777" w:rsidR="007B6EC0" w:rsidRPr="007E2D9B" w:rsidRDefault="002F43E8" w:rsidP="007E2D9B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1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 xml:space="preserve">― 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1"/>
                              </w:rPr>
                              <w:t>A Message from the School Counselor</w:t>
                            </w: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 xml:space="preserve">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A0DA43" id="角丸四角形 1" o:spid="_x0000_s1026" style="position:absolute;left:0;text-align:left;margin-left:40.2pt;margin-top:6.95pt;width:432.15pt;height:67.6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" filled="f" strokecolor="#f3c" strokeweight="2.25pt">
                <v:stroke joinstyle="miter"/>
                <v:path arrowok="t"/>
                <v:textbox>
                  <w:txbxContent>
                    <w:p w14:paraId="4DD0137B" w14:textId="1FE4062B" w:rsidR="002F43E8" w:rsidRPr="003A4684" w:rsidRDefault="002F43E8" w:rsidP="002F43E8">
                      <w:pPr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969CE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To </w:t>
                      </w:r>
                      <w:r w:rsidR="00B969CE" w:rsidRPr="00B969CE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Preschoolers, Students and </w:t>
                      </w:r>
                      <w:r w:rsidRPr="00B969CE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Parents/Guardians</w:t>
                      </w:r>
                    </w:p>
                    <w:p w14:paraId="42884241" w14:textId="77777777" w:rsidR="007B6EC0" w:rsidRPr="007E2D9B" w:rsidRDefault="002F43E8" w:rsidP="007E2D9B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1"/>
                        </w:rPr>
                      </w:pP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</w:rPr>
                        <w:t xml:space="preserve">― 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1"/>
                        </w:rPr>
                        <w:t>A Message from the School Counselor</w:t>
                      </w: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</w:rPr>
                        <w:t xml:space="preserve"> 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75CD30" w14:textId="77777777" w:rsidR="00467095" w:rsidRPr="007E2D9B" w:rsidRDefault="00467095">
      <w:pPr>
        <w:rPr>
          <w:rFonts w:ascii="UD デジタル 教科書体 NP-B" w:eastAsia="UD デジタル 教科書体 NP-B"/>
          <w:sz w:val="20"/>
          <w:szCs w:val="20"/>
        </w:rPr>
      </w:pPr>
    </w:p>
    <w:p w14:paraId="5F4D8F70" w14:textId="77777777" w:rsidR="007E2D9B" w:rsidRDefault="007E2D9B" w:rsidP="003904D2">
      <w:pPr>
        <w:spacing w:line="34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3D84B632" w14:textId="77777777" w:rsidR="00284FE2" w:rsidRPr="006E5683" w:rsidRDefault="00A707F8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 w:rsidRPr="006E5683">
        <w:rPr>
          <w:rFonts w:ascii="UD デジタル 教科書体 NP-B" w:eastAsia="UD デジタル 教科書体 NP-B" w:hAnsi="メイリオ"/>
          <w:sz w:val="24"/>
          <w:szCs w:val="24"/>
        </w:rPr>
        <w:t>We</w:t>
      </w:r>
      <w:r w:rsidR="00284FE2"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hope everyone is doing well.</w:t>
      </w:r>
    </w:p>
    <w:p w14:paraId="274E7555" w14:textId="77777777" w:rsidR="00284FE2" w:rsidRPr="006E5683" w:rsidRDefault="001939E5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 w:rsidRPr="006E5683">
        <w:rPr>
          <w:rFonts w:ascii="UD デジタル 教科書体 NP-B" w:eastAsia="UD デジタル 教科書体 NP-B" w:hAnsi="メイリオ"/>
          <w:sz w:val="24"/>
          <w:szCs w:val="24"/>
        </w:rPr>
        <w:t>Our s</w:t>
      </w:r>
      <w:r w:rsidR="00284FE2"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>chool</w:t>
      </w:r>
      <w:r w:rsidRPr="006E5683">
        <w:rPr>
          <w:rFonts w:ascii="UD デジタル 教科書体 NP-B" w:eastAsia="UD デジタル 教科書体 NP-B" w:hAnsi="メイリオ"/>
          <w:sz w:val="24"/>
          <w:szCs w:val="24"/>
        </w:rPr>
        <w:t>s continue to be closed</w:t>
      </w:r>
      <w:r w:rsidR="00284FE2" w:rsidRPr="006E5683">
        <w:rPr>
          <w:rFonts w:ascii="UD デジタル 教科書体 NP-B" w:eastAsia="UD デジタル 教科書体 NP-B" w:hAnsi="メイリオ"/>
          <w:sz w:val="24"/>
          <w:szCs w:val="24"/>
        </w:rPr>
        <w:t xml:space="preserve"> due to spread of the new coronavirus </w:t>
      </w:r>
      <w:r w:rsidRPr="006E5683">
        <w:rPr>
          <w:rFonts w:ascii="UD デジタル 教科書体 NP-B" w:eastAsia="UD デジタル 教科書体 NP-B" w:hAnsi="メイリオ"/>
          <w:sz w:val="24"/>
          <w:szCs w:val="24"/>
        </w:rPr>
        <w:t>disease</w:t>
      </w:r>
      <w:r w:rsidR="007F0793" w:rsidRPr="006E5683">
        <w:rPr>
          <w:rFonts w:ascii="UD デジタル 教科書体 NP-B" w:eastAsia="UD デジタル 教科書体 NP-B" w:hAnsi="メイリオ"/>
          <w:sz w:val="24"/>
          <w:szCs w:val="24"/>
        </w:rPr>
        <w:t>.</w:t>
      </w:r>
    </w:p>
    <w:p w14:paraId="07F7F734" w14:textId="77777777" w:rsidR="007F0793" w:rsidRPr="006E5683" w:rsidRDefault="007F0793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Are you feeling worried or troubled by </w:t>
      </w:r>
      <w:r w:rsidR="001939E5" w:rsidRPr="006E5683">
        <w:rPr>
          <w:rFonts w:ascii="UD デジタル 教科書体 NP-B" w:eastAsia="UD デジタル 教科書体 NP-B" w:hAnsi="メイリオ"/>
          <w:sz w:val="24"/>
          <w:szCs w:val="24"/>
        </w:rPr>
        <w:t>changes unlike anything else you</w:t>
      </w:r>
      <w:r w:rsidR="001939E5" w:rsidRPr="006E5683">
        <w:rPr>
          <w:rFonts w:ascii="UD デジタル 教科書体 NP-B" w:eastAsia="UD デジタル 教科書体 NP-B" w:hAnsi="メイリオ"/>
          <w:sz w:val="24"/>
          <w:szCs w:val="24"/>
        </w:rPr>
        <w:t>’</w:t>
      </w:r>
      <w:r w:rsidR="001939E5" w:rsidRPr="006E5683">
        <w:rPr>
          <w:rFonts w:ascii="UD デジタル 教科書体 NP-B" w:eastAsia="UD デジタル 教科書体 NP-B" w:hAnsi="メイリオ"/>
          <w:sz w:val="24"/>
          <w:szCs w:val="24"/>
        </w:rPr>
        <w:t>ve experienced to your</w:t>
      </w:r>
      <w:r w:rsidR="001939E5"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</w:t>
      </w:r>
      <w:r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>daily life?</w:t>
      </w:r>
    </w:p>
    <w:p w14:paraId="4ED337A4" w14:textId="77777777" w:rsidR="007F0793" w:rsidRPr="006E5683" w:rsidRDefault="001939E5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 w:rsidRPr="006E5683">
        <w:rPr>
          <w:rFonts w:ascii="UD デジタル 教科書体 NP-B" w:eastAsia="UD デジタル 教科書体 NP-B" w:hAnsi="メイリオ"/>
          <w:sz w:val="24"/>
          <w:szCs w:val="24"/>
        </w:rPr>
        <w:t>As</w:t>
      </w:r>
      <w:r w:rsidR="007F0793"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experts </w:t>
      </w:r>
      <w:r w:rsidRPr="006E5683">
        <w:rPr>
          <w:rFonts w:ascii="UD デジタル 教科書体 NP-B" w:eastAsia="UD デジタル 教科書体 NP-B" w:hAnsi="メイリオ"/>
          <w:sz w:val="24"/>
          <w:szCs w:val="24"/>
        </w:rPr>
        <w:t>in</w:t>
      </w:r>
      <w:r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</w:t>
      </w:r>
      <w:r w:rsidR="007F0793"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mental </w:t>
      </w:r>
      <w:r w:rsidR="007D0060" w:rsidRPr="006E5683">
        <w:rPr>
          <w:rFonts w:ascii="UD デジタル 教科書体 NP-B" w:eastAsia="UD デジタル 教科書体 NP-B" w:hAnsi="メイリオ"/>
          <w:sz w:val="24"/>
          <w:szCs w:val="24"/>
        </w:rPr>
        <w:t>health</w:t>
      </w:r>
      <w:r w:rsidR="007F0793"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, </w:t>
      </w:r>
      <w:r w:rsidRPr="006E5683">
        <w:rPr>
          <w:rFonts w:ascii="UD デジタル 教科書体 NP-B" w:eastAsia="UD デジタル 教科書体 NP-B" w:hAnsi="メイリオ"/>
          <w:sz w:val="24"/>
          <w:szCs w:val="24"/>
        </w:rPr>
        <w:t xml:space="preserve">we </w:t>
      </w:r>
      <w:r w:rsidR="007F0793"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would like to send </w:t>
      </w:r>
      <w:r w:rsidR="007F0793" w:rsidRPr="006E5683">
        <w:rPr>
          <w:rFonts w:ascii="UD デジタル 教科書体 NP-B" w:eastAsia="UD デジタル 教科書体 NP-B" w:hAnsi="メイリオ"/>
          <w:sz w:val="24"/>
          <w:szCs w:val="24"/>
        </w:rPr>
        <w:t xml:space="preserve">a </w:t>
      </w:r>
      <w:r w:rsidR="007F0793"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>message to you.</w:t>
      </w:r>
      <w:r w:rsidR="007F0793" w:rsidRPr="006E5683">
        <w:rPr>
          <w:rFonts w:ascii="UD デジタル 教科書体 NP-B" w:eastAsia="UD デジタル 教科書体 NP-B" w:hAnsi="メイリオ"/>
          <w:sz w:val="24"/>
          <w:szCs w:val="24"/>
        </w:rPr>
        <w:t xml:space="preserve"> We hope it will help you </w:t>
      </w:r>
      <w:r w:rsidRPr="006E5683">
        <w:rPr>
          <w:rFonts w:ascii="UD デジタル 教科書体 NP-B" w:eastAsia="UD デジタル 教科書体 NP-B" w:hAnsi="メイリオ"/>
          <w:sz w:val="24"/>
          <w:szCs w:val="24"/>
        </w:rPr>
        <w:t>get through these difficult times</w:t>
      </w:r>
      <w:r w:rsidR="007F0793" w:rsidRPr="006E5683">
        <w:rPr>
          <w:rFonts w:ascii="UD デジタル 教科書体 NP-B" w:eastAsia="UD デジタル 教科書体 NP-B" w:hAnsi="メイリオ"/>
          <w:sz w:val="24"/>
          <w:szCs w:val="24"/>
        </w:rPr>
        <w:t>!</w:t>
      </w:r>
    </w:p>
    <w:p w14:paraId="180A7FCC" w14:textId="77777777" w:rsidR="007F0793" w:rsidRPr="006E5683" w:rsidRDefault="00586D70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 w:rsidRPr="006E5683">
        <w:rPr>
          <w:rFonts w:ascii="UD デジタル 教科書体 NP-B" w:eastAsia="UD デジタル 教科書体 NP-B" w:hAnsi="メイリオ"/>
          <w:sz w:val="24"/>
          <w:szCs w:val="24"/>
        </w:rPr>
        <w:t>Our current lifestyle causes stress in various ways.</w:t>
      </w:r>
    </w:p>
    <w:p w14:paraId="65D57A31" w14:textId="77777777" w:rsidR="007F0793" w:rsidRPr="006E5683" w:rsidRDefault="007F0793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The stress </w:t>
      </w:r>
      <w:r w:rsidRPr="006E5683">
        <w:rPr>
          <w:rFonts w:ascii="UD デジタル 教科書体 NP-B" w:eastAsia="UD デジタル 教科書体 NP-B" w:hAnsi="メイリオ"/>
          <w:sz w:val="24"/>
          <w:szCs w:val="24"/>
        </w:rPr>
        <w:t xml:space="preserve">mainly </w:t>
      </w:r>
      <w:r w:rsidR="00586D70" w:rsidRPr="006E5683">
        <w:rPr>
          <w:rFonts w:ascii="UD デジタル 教科書体 NP-B" w:eastAsia="UD デジタル 教科書体 NP-B" w:hAnsi="メイリオ"/>
          <w:sz w:val="24"/>
          <w:szCs w:val="24"/>
        </w:rPr>
        <w:t xml:space="preserve">has </w:t>
      </w:r>
      <w:r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influence on </w:t>
      </w:r>
      <w:r w:rsidR="00586D70" w:rsidRPr="006E5683">
        <w:rPr>
          <w:rFonts w:ascii="UD デジタル 教科書体 NP-B" w:eastAsia="UD デジタル 教科書体 NP-B" w:hAnsi="メイリオ"/>
          <w:sz w:val="24"/>
          <w:szCs w:val="24"/>
        </w:rPr>
        <w:t xml:space="preserve">our </w:t>
      </w:r>
      <w:r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>physical, mental and behavioral</w:t>
      </w:r>
      <w:r w:rsidRPr="006E5683"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586D70" w:rsidRPr="006E5683">
        <w:rPr>
          <w:rFonts w:ascii="UD デジタル 教科書体 NP-B" w:eastAsia="UD デジタル 教科書体 NP-B" w:hAnsi="メイリオ"/>
          <w:sz w:val="24"/>
          <w:szCs w:val="24"/>
        </w:rPr>
        <w:t>states</w:t>
      </w:r>
      <w:r w:rsidRPr="006E5683">
        <w:rPr>
          <w:rFonts w:ascii="UD デジタル 教科書体 NP-B" w:eastAsia="UD デジタル 教科書体 NP-B" w:hAnsi="メイリオ" w:hint="eastAsia"/>
          <w:sz w:val="24"/>
          <w:szCs w:val="24"/>
        </w:rPr>
        <w:t>.</w:t>
      </w:r>
    </w:p>
    <w:p w14:paraId="49BD95C6" w14:textId="77777777" w:rsidR="00D6210A" w:rsidRPr="007E2D9B" w:rsidRDefault="009A1656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2E2DF1B" wp14:editId="4495CCC6">
                <wp:simplePos x="0" y="0"/>
                <wp:positionH relativeFrom="column">
                  <wp:posOffset>-350838</wp:posOffset>
                </wp:positionH>
                <wp:positionV relativeFrom="paragraph">
                  <wp:posOffset>238868</wp:posOffset>
                </wp:positionV>
                <wp:extent cx="2413635" cy="2241550"/>
                <wp:effectExtent l="177800" t="203200" r="0" b="19050"/>
                <wp:wrapNone/>
                <wp:docPr id="16" name="五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715718">
                          <a:off x="0" y="0"/>
                          <a:ext cx="2413635" cy="2241550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96CE6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9" o:spid="_x0000_s1026" type="#_x0000_t56" style="position:absolute;left:0;text-align:left;margin-left:-27.65pt;margin-top:18.8pt;width:190.05pt;height:176.5pt;rotation:8427622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" filled="f" strokecolor="#1f4d78 [1604]" strokeweight="5pt">
                <v:stroke linestyle="thickThin"/>
                <v:path arrowok="t"/>
              </v:shape>
            </w:pict>
          </mc:Fallback>
        </mc:AlternateContent>
      </w:r>
      <w:r w:rsidR="006E5683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1DDAA16" wp14:editId="6FD2E5E1">
                <wp:simplePos x="0" y="0"/>
                <wp:positionH relativeFrom="column">
                  <wp:posOffset>3926338</wp:posOffset>
                </wp:positionH>
                <wp:positionV relativeFrom="paragraph">
                  <wp:posOffset>313748</wp:posOffset>
                </wp:positionV>
                <wp:extent cx="1871980" cy="1892595"/>
                <wp:effectExtent l="0" t="0" r="0" b="0"/>
                <wp:wrapNone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189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533C0" w14:textId="77777777" w:rsidR="007B6EC0" w:rsidRDefault="007B6EC0" w:rsidP="001D2668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C31B44" w:rsidRPr="00C31B44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  <w:u w:val="single"/>
                              </w:rPr>
                              <w:t>Physical influence</w:t>
                            </w:r>
                          </w:p>
                          <w:p w14:paraId="33EF2BE9" w14:textId="77777777" w:rsidR="00826921" w:rsidRDefault="001D2668" w:rsidP="00826921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>Sleeplessness</w:t>
                            </w:r>
                            <w:r w:rsidR="00C31B44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>, fatigue, headache, stomachache, losing appetite, heart palpitations, stiff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 xml:space="preserve"> neck and </w:t>
                            </w:r>
                            <w:r w:rsidR="00C31B44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 xml:space="preserve">shoulders, getting tired easily, </w:t>
                            </w:r>
                            <w:r w:rsidR="00672C03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>dizziness</w:t>
                            </w:r>
                            <w:r w:rsidR="00C31B44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97465BA" w14:textId="77777777" w:rsidR="007B6EC0" w:rsidRDefault="00826921" w:rsidP="00826921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31B44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DDAA16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left:0;text-align:left;margin-left:309.15pt;margin-top:24.7pt;width:147.4pt;height:14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" filled="f" stroked="f" strokeweight=".5pt">
                <v:path arrowok="t"/>
                <v:textbox>
                  <w:txbxContent>
                    <w:p w14:paraId="619533C0" w14:textId="77777777" w:rsidR="007B6EC0" w:rsidRDefault="007B6EC0" w:rsidP="001D2668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C31B44" w:rsidRPr="00C31B44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  <w:u w:val="single"/>
                        </w:rPr>
                        <w:t>Physical influence</w:t>
                      </w:r>
                    </w:p>
                    <w:p w14:paraId="33EF2BE9" w14:textId="77777777" w:rsidR="00826921" w:rsidRDefault="001D2668" w:rsidP="00826921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>Sleeplessness</w:t>
                      </w:r>
                      <w:r w:rsidR="00C31B44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>, fatigue, headache, stomachache, losing appetite, heart palpitations, stiff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 xml:space="preserve"> neck and </w:t>
                      </w:r>
                      <w:r w:rsidR="00C31B44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 xml:space="preserve">shoulders, getting tired easily, </w:t>
                      </w:r>
                      <w:r w:rsidR="00672C03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>dizziness</w:t>
                      </w:r>
                      <w:r w:rsidR="00C31B44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>,</w:t>
                      </w:r>
                    </w:p>
                    <w:p w14:paraId="797465BA" w14:textId="77777777" w:rsidR="007B6EC0" w:rsidRDefault="00826921" w:rsidP="00826921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 xml:space="preserve">  </w:t>
                      </w:r>
                      <w:r w:rsidR="00C31B44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 xml:space="preserve"> etc.</w:t>
                      </w:r>
                    </w:p>
                  </w:txbxContent>
                </v:textbox>
              </v:shape>
            </w:pict>
          </mc:Fallback>
        </mc:AlternateContent>
      </w:r>
      <w:r w:rsidR="006E5683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C9EB6B" wp14:editId="455912F4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1836420" cy="1771650"/>
                <wp:effectExtent l="0" t="0" r="0" b="0"/>
                <wp:wrapNone/>
                <wp:docPr id="1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642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D9DF4" w14:textId="77777777" w:rsidR="007B6EC0" w:rsidRPr="00A707F8" w:rsidRDefault="00C31B44" w:rsidP="001D2668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A707F8" w:rsidRPr="00A707F8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  <w:u w:val="single"/>
                              </w:rPr>
                              <w:t>Behavioral</w:t>
                            </w:r>
                            <w:r w:rsidR="00A707F8" w:rsidRPr="00A707F8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 xml:space="preserve"> influence</w:t>
                            </w:r>
                          </w:p>
                          <w:p w14:paraId="5551731B" w14:textId="77777777" w:rsidR="00A707F8" w:rsidRDefault="00A707F8" w:rsidP="0082692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</w:pPr>
                            <w:r w:rsidRPr="00A707F8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>Not leaving</w:t>
                            </w:r>
                            <w:r w:rsidRPr="00A707F8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21"/>
                              </w:rPr>
                              <w:t xml:space="preserve"> home, </w:t>
                            </w:r>
                          </w:p>
                          <w:p w14:paraId="30B9B381" w14:textId="77777777" w:rsidR="007B6EC0" w:rsidRDefault="00A707F8" w:rsidP="0082692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A707F8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21"/>
                              </w:rPr>
                              <w:t>eat</w:t>
                            </w:r>
                            <w:r w:rsidRPr="00A707F8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>ing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07F8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21"/>
                              </w:rPr>
                              <w:t>exce</w:t>
                            </w:r>
                            <w:r w:rsidRPr="00A707F8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21"/>
                              </w:rPr>
                              <w:t>sively, s</w:t>
                            </w:r>
                            <w:r w:rsidRPr="00A707F8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21"/>
                              </w:rPr>
                              <w:t>pend</w:t>
                            </w:r>
                            <w:r w:rsidRPr="00A707F8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>ing</w:t>
                            </w:r>
                            <w:r w:rsidRPr="00A707F8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21"/>
                              </w:rPr>
                              <w:t xml:space="preserve"> more hours playing video games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>, showing aggression, restlessnes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C9EB6B" id="テキスト ボックス 11" o:spid="_x0000_s1028" type="#_x0000_t202" style="position:absolute;left:0;text-align:left;margin-left:0;margin-top:29.25pt;width:144.6pt;height:139.5pt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" filled="f" stroked="f" strokeweight=".5pt">
                <v:path arrowok="t"/>
                <v:textbox>
                  <w:txbxContent>
                    <w:p w14:paraId="316D9DF4" w14:textId="77777777" w:rsidR="007B6EC0" w:rsidRPr="00A707F8" w:rsidRDefault="00C31B44" w:rsidP="001D2668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A707F8" w:rsidRPr="00A707F8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  <w:u w:val="single"/>
                        </w:rPr>
                        <w:t>Behavioral</w:t>
                      </w:r>
                      <w:r w:rsidR="00A707F8" w:rsidRPr="00A707F8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21"/>
                          <w:u w:val="single"/>
                        </w:rPr>
                        <w:t xml:space="preserve"> influence</w:t>
                      </w:r>
                    </w:p>
                    <w:p w14:paraId="5551731B" w14:textId="77777777" w:rsidR="00A707F8" w:rsidRDefault="00A707F8" w:rsidP="00826921">
                      <w:pPr>
                        <w:spacing w:line="320" w:lineRule="exact"/>
                        <w:jc w:val="left"/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</w:pPr>
                      <w:r w:rsidRPr="00A707F8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>Not leaving</w:t>
                      </w:r>
                      <w:r w:rsidRPr="00A707F8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21"/>
                        </w:rPr>
                        <w:t xml:space="preserve"> home, </w:t>
                      </w:r>
                    </w:p>
                    <w:p w14:paraId="30B9B381" w14:textId="77777777" w:rsidR="007B6EC0" w:rsidRDefault="00A707F8" w:rsidP="00826921">
                      <w:pPr>
                        <w:spacing w:line="320" w:lineRule="exact"/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A707F8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21"/>
                        </w:rPr>
                        <w:t>eat</w:t>
                      </w:r>
                      <w:r w:rsidRPr="00A707F8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>ing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Pr="00A707F8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21"/>
                        </w:rPr>
                        <w:t>exce</w:t>
                      </w:r>
                      <w:r w:rsidRPr="00A707F8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21"/>
                        </w:rPr>
                        <w:t>sively, s</w:t>
                      </w:r>
                      <w:r w:rsidRPr="00A707F8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21"/>
                        </w:rPr>
                        <w:t>pend</w:t>
                      </w:r>
                      <w:r w:rsidRPr="00A707F8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>ing</w:t>
                      </w:r>
                      <w:r w:rsidRPr="00A707F8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21"/>
                        </w:rPr>
                        <w:t xml:space="preserve"> more hours playing video games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>, showing aggression, restlessness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8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539057E" wp14:editId="779466FF">
                <wp:simplePos x="0" y="0"/>
                <wp:positionH relativeFrom="column">
                  <wp:posOffset>3419475</wp:posOffset>
                </wp:positionH>
                <wp:positionV relativeFrom="paragraph">
                  <wp:posOffset>271780</wp:posOffset>
                </wp:positionV>
                <wp:extent cx="2498090" cy="2202815"/>
                <wp:effectExtent l="0" t="152400" r="118110" b="146685"/>
                <wp:wrapNone/>
                <wp:docPr id="17" name="五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7143677">
                          <a:off x="0" y="0"/>
                          <a:ext cx="2498090" cy="2202815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2E0617" id="五角形 10" o:spid="_x0000_s1026" type="#_x0000_t56" style="position:absolute;left:0;text-align:left;margin-left:269.25pt;margin-top:21.4pt;width:196.7pt;height:173.45pt;rotation:-7802800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" filled="f" strokecolor="#ffc000" strokeweight="5pt">
                <v:stroke linestyle="thickThin"/>
                <v:path arrowok="t"/>
              </v:shape>
            </w:pict>
          </mc:Fallback>
        </mc:AlternateContent>
      </w:r>
    </w:p>
    <w:p w14:paraId="09279CF5" w14:textId="77777777" w:rsidR="00D6210A" w:rsidRPr="00AB2555" w:rsidRDefault="00AB2555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40319" behindDoc="0" locked="0" layoutInCell="1" allowOverlap="1" wp14:anchorId="134035A2" wp14:editId="21563808">
            <wp:simplePos x="0" y="0"/>
            <wp:positionH relativeFrom="column">
              <wp:posOffset>1209040</wp:posOffset>
            </wp:positionH>
            <wp:positionV relativeFrom="paragraph">
              <wp:posOffset>156845</wp:posOffset>
            </wp:positionV>
            <wp:extent cx="2865120" cy="1935015"/>
            <wp:effectExtent l="0" t="133350" r="0" b="1035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2082">
                      <a:off x="0" y="0"/>
                      <a:ext cx="2865120" cy="19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162E" w14:textId="77777777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2408BEE0" w14:textId="77777777" w:rsidR="00D6210A" w:rsidRPr="007E2D9B" w:rsidRDefault="001F638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3B05CE2" wp14:editId="1FE7F2A4">
                <wp:simplePos x="0" y="0"/>
                <wp:positionH relativeFrom="column">
                  <wp:posOffset>1731645</wp:posOffset>
                </wp:positionH>
                <wp:positionV relativeFrom="paragraph">
                  <wp:posOffset>49530</wp:posOffset>
                </wp:positionV>
                <wp:extent cx="1836420" cy="647700"/>
                <wp:effectExtent l="0" t="0" r="0" b="0"/>
                <wp:wrapNone/>
                <wp:docPr id="13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6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9F225" w14:textId="77777777" w:rsidR="007B6EC0" w:rsidRPr="00A704BC" w:rsidRDefault="00A707F8" w:rsidP="00371413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704BC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2"/>
                                <w:szCs w:val="22"/>
                              </w:rPr>
                              <w:t>Spread of the new coronavirus pan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B05CE2" id="テキスト ボックス 35" o:spid="_x0000_s1029" type="#_x0000_t202" style="position:absolute;left:0;text-align:left;margin-left:136.35pt;margin-top:3.9pt;width:144.6pt;height:5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" filled="f" stroked="f" strokeweight=".5pt">
                <v:path arrowok="t"/>
                <v:textbox>
                  <w:txbxContent>
                    <w:p w14:paraId="2419F225" w14:textId="77777777" w:rsidR="007B6EC0" w:rsidRPr="00A704BC" w:rsidRDefault="00A707F8" w:rsidP="00371413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704BC">
                        <w:rPr>
                          <w:rFonts w:ascii="UD デジタル 教科書体 NP-B" w:eastAsia="UD デジタル 教科書体 NP-B"/>
                          <w:b/>
                          <w:bCs/>
                          <w:color w:val="4D1C1B"/>
                          <w:kern w:val="24"/>
                          <w:sz w:val="22"/>
                          <w:szCs w:val="22"/>
                        </w:rPr>
                        <w:t>Spread of the new coronavirus pandemic</w:t>
                      </w:r>
                    </w:p>
                  </w:txbxContent>
                </v:textbox>
              </v:shape>
            </w:pict>
          </mc:Fallback>
        </mc:AlternateContent>
      </w:r>
    </w:p>
    <w:p w14:paraId="7E8F5AE2" w14:textId="77777777" w:rsidR="00D6210A" w:rsidRDefault="00D6210A">
      <w:pPr>
        <w:rPr>
          <w:rFonts w:ascii="UD デジタル 教科書体 NP-B" w:eastAsia="UD デジタル 教科書体 NP-B" w:hAnsi="ＭＳ ゴシック"/>
        </w:rPr>
      </w:pPr>
    </w:p>
    <w:p w14:paraId="5C9E8331" w14:textId="77777777" w:rsidR="007F0793" w:rsidRDefault="007F0793">
      <w:pPr>
        <w:rPr>
          <w:rFonts w:ascii="UD デジタル 教科書体 NP-B" w:eastAsia="UD デジタル 教科書体 NP-B" w:hAnsi="ＭＳ ゴシック"/>
        </w:rPr>
      </w:pPr>
    </w:p>
    <w:p w14:paraId="481BC8A4" w14:textId="77777777" w:rsidR="007F0793" w:rsidRDefault="001D266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39294" behindDoc="0" locked="0" layoutInCell="1" allowOverlap="1" wp14:anchorId="20543B52" wp14:editId="5A74860A">
                <wp:simplePos x="0" y="0"/>
                <wp:positionH relativeFrom="column">
                  <wp:posOffset>1406422</wp:posOffset>
                </wp:positionH>
                <wp:positionV relativeFrom="paragraph">
                  <wp:posOffset>52719</wp:posOffset>
                </wp:positionV>
                <wp:extent cx="3123446" cy="1837217"/>
                <wp:effectExtent l="38100" t="38100" r="39370" b="29845"/>
                <wp:wrapNone/>
                <wp:docPr id="12" name="五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3446" cy="1837217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23EDAE" id="五角形 2" o:spid="_x0000_s1026" type="#_x0000_t56" style="position:absolute;left:0;text-align:left;margin-left:110.75pt;margin-top:4.15pt;width:245.95pt;height:144.65pt;z-index:251639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" filled="f" strokecolor="#090" strokeweight="5pt">
                <v:stroke linestyle="thickThin"/>
                <v:path arrowok="t"/>
              </v:shape>
            </w:pict>
          </mc:Fallback>
        </mc:AlternateContent>
      </w:r>
    </w:p>
    <w:p w14:paraId="6CED0D3F" w14:textId="77777777" w:rsidR="00D6210A" w:rsidRPr="007E2D9B" w:rsidRDefault="001F6388" w:rsidP="001D266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34711E3" wp14:editId="18860CA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538095" cy="1507446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8095" cy="1507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42E96" w14:textId="77777777" w:rsidR="007B6EC0" w:rsidRDefault="005A2690" w:rsidP="001D2668"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1D2668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D2668" w:rsidRPr="001D2668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  <w:u w:val="single"/>
                              </w:rPr>
                              <w:t>Mental influence</w:t>
                            </w:r>
                          </w:p>
                          <w:p w14:paraId="36BC084F" w14:textId="77777777" w:rsidR="007B6EC0" w:rsidRDefault="001D2668" w:rsidP="00826921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</w:pPr>
                            <w:r w:rsidRPr="001D2668"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21"/>
                              </w:rPr>
                              <w:t>Feeling/acting anxious, scared, depressed, demotivated, sad, lonely, exaggerated, lightly, irritated, frustrated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4711E3" id="Text Box 70" o:spid="_x0000_s1030" type="#_x0000_t202" style="position:absolute;left:0;text-align:left;margin-left:0;margin-top:1pt;width:199.85pt;height:118.7pt;z-index:25172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" filled="f" stroked="f" strokeweight=".5pt">
                <v:path arrowok="t"/>
                <v:textbox>
                  <w:txbxContent>
                    <w:p w14:paraId="34442E96" w14:textId="77777777" w:rsidR="007B6EC0" w:rsidRDefault="005A2690" w:rsidP="001D2668">
                      <w:r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 xml:space="preserve">       </w:t>
                      </w:r>
                      <w:r w:rsidR="001D2668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="001D2668" w:rsidRPr="001D2668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  <w:u w:val="single"/>
                        </w:rPr>
                        <w:t>Mental influence</w:t>
                      </w:r>
                    </w:p>
                    <w:p w14:paraId="36BC084F" w14:textId="77777777" w:rsidR="007B6EC0" w:rsidRDefault="001D2668" w:rsidP="00826921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</w:pPr>
                      <w:r w:rsidRPr="001D2668">
                        <w:rPr>
                          <w:rFonts w:ascii="UD デジタル 教科書体 NP-B" w:eastAsia="UD デジタル 教科書体 NP-B" w:hAnsi="ＭＳ ゴシック"/>
                          <w:sz w:val="21"/>
                          <w:szCs w:val="21"/>
                        </w:rPr>
                        <w:t>Feeling/acting anxious, scared, depressed, demotivated, sad, lonely, exaggerated, lightly, irritated, frustrated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229A3" w14:textId="77777777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2A446E2" w14:textId="77777777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33FF875" w14:textId="77777777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82B8EB9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3A0F4778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7358E99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CAC72C6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EBC050C" w14:textId="77777777" w:rsidR="00C01DD5" w:rsidRDefault="00C01DD5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6E1A8582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A80B880" w14:textId="77777777" w:rsidR="00AA5A2C" w:rsidRDefault="00C01DD5" w:rsidP="00FE72B7">
      <w:pPr>
        <w:spacing w:line="360" w:lineRule="exact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8752" behindDoc="0" locked="0" layoutInCell="1" allowOverlap="1" wp14:anchorId="69A03EAD" wp14:editId="43917526">
            <wp:simplePos x="0" y="0"/>
            <wp:positionH relativeFrom="column">
              <wp:posOffset>3524885</wp:posOffset>
            </wp:positionH>
            <wp:positionV relativeFrom="paragraph">
              <wp:posOffset>261000</wp:posOffset>
            </wp:positionV>
            <wp:extent cx="1828800" cy="16033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A2C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   </w:t>
      </w:r>
      <w:r w:rsidR="00787D42">
        <w:rPr>
          <w:rFonts w:ascii="UD デジタル 教科書体 NP-B" w:eastAsia="UD デジタル 教科書体 NP-B" w:hAnsi="メイリオ"/>
          <w:sz w:val="24"/>
          <w:szCs w:val="24"/>
        </w:rPr>
        <w:t>Even if</w:t>
      </w:r>
      <w:r w:rsidR="00787D42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</w:t>
      </w:r>
      <w:r w:rsidR="00AA5A2C">
        <w:rPr>
          <w:rFonts w:ascii="UD デジタル 教科書体 NP-B" w:eastAsia="UD デジタル 教科書体 NP-B" w:hAnsi="メイリオ" w:hint="eastAsia"/>
          <w:sz w:val="24"/>
          <w:szCs w:val="24"/>
        </w:rPr>
        <w:t>each stress</w:t>
      </w:r>
      <w:r w:rsidR="00787D42">
        <w:rPr>
          <w:rFonts w:ascii="UD デジタル 教科書体 NP-B" w:eastAsia="UD デジタル 教科書体 NP-B" w:hAnsi="メイリオ"/>
          <w:sz w:val="24"/>
          <w:szCs w:val="24"/>
        </w:rPr>
        <w:t>or</w:t>
      </w:r>
      <w:r w:rsidR="00AA5A2C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is small, the accumulated stress could </w:t>
      </w:r>
      <w:r w:rsidR="00787D42">
        <w:rPr>
          <w:rFonts w:ascii="UD デジタル 教科書体 NP-B" w:eastAsia="UD デジタル 教科書体 NP-B" w:hAnsi="メイリオ"/>
          <w:sz w:val="24"/>
          <w:szCs w:val="24"/>
        </w:rPr>
        <w:t>have serious consequences</w:t>
      </w:r>
      <w:r w:rsidR="00AA5A2C">
        <w:rPr>
          <w:rFonts w:ascii="UD デジタル 教科書体 NP-B" w:eastAsia="UD デジタル 教科書体 NP-B" w:hAnsi="メイリオ" w:hint="eastAsia"/>
          <w:sz w:val="24"/>
          <w:szCs w:val="24"/>
        </w:rPr>
        <w:t>.</w:t>
      </w:r>
    </w:p>
    <w:p w14:paraId="0732CC1D" w14:textId="77777777" w:rsidR="001E66FE" w:rsidRPr="007E2D9B" w:rsidRDefault="00C01DD5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731456" behindDoc="0" locked="0" layoutInCell="1" allowOverlap="1" wp14:anchorId="3E4807C6" wp14:editId="6C5F1004">
            <wp:simplePos x="0" y="0"/>
            <wp:positionH relativeFrom="column">
              <wp:posOffset>1424940</wp:posOffset>
            </wp:positionH>
            <wp:positionV relativeFrom="paragraph">
              <wp:posOffset>192199</wp:posOffset>
            </wp:positionV>
            <wp:extent cx="450850" cy="445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E32" w14:textId="77777777" w:rsidR="00233C0F" w:rsidRDefault="00C01DD5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15F66889" wp14:editId="291505A5">
                <wp:simplePos x="0" y="0"/>
                <wp:positionH relativeFrom="column">
                  <wp:posOffset>2207880</wp:posOffset>
                </wp:positionH>
                <wp:positionV relativeFrom="paragraph">
                  <wp:posOffset>38365</wp:posOffset>
                </wp:positionV>
                <wp:extent cx="1021080" cy="0"/>
                <wp:effectExtent l="0" t="114300" r="0" b="11430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9A7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73.85pt;margin-top:3pt;width:80.4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520C3DB4" w14:textId="77777777" w:rsidR="00C01DD5" w:rsidRPr="007E2D9B" w:rsidRDefault="00C01DD5">
      <w:pPr>
        <w:rPr>
          <w:rFonts w:ascii="UD デジタル 教科書体 NP-B" w:eastAsia="UD デジタル 教科書体 NP-B" w:hAnsi="ＭＳ ゴシック"/>
        </w:rPr>
      </w:pPr>
    </w:p>
    <w:p w14:paraId="3AA7FE8E" w14:textId="77777777" w:rsidR="00AA5A2C" w:rsidRPr="007E2D9B" w:rsidRDefault="00AA5A2C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lastRenderedPageBreak/>
        <w:t>Then, what should we do?</w:t>
      </w:r>
    </w:p>
    <w:p w14:paraId="59DD5118" w14:textId="77777777" w:rsidR="00AA5A2C" w:rsidRPr="007E2D9B" w:rsidRDefault="00AA5A2C" w:rsidP="00FE72B7">
      <w:pPr>
        <w:spacing w:line="360" w:lineRule="exact"/>
        <w:ind w:leftChars="100" w:left="20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As announced on TV and the internet, it</w:t>
      </w:r>
      <w:r>
        <w:rPr>
          <w:rFonts w:ascii="UD デジタル 教科書体 NP-B" w:eastAsia="UD デジタル 教科書体 NP-B" w:hAnsi="メイリオ"/>
          <w:sz w:val="24"/>
          <w:szCs w:val="24"/>
        </w:rPr>
        <w:t>’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s important to </w:t>
      </w:r>
      <w:r>
        <w:rPr>
          <w:rFonts w:ascii="UD デジタル 教科書体 NP-B" w:eastAsia="UD デジタル 教科書体 NP-B" w:hAnsi="メイリオ"/>
          <w:sz w:val="24"/>
          <w:szCs w:val="24"/>
        </w:rPr>
        <w:t>“</w:t>
      </w:r>
      <w:r>
        <w:rPr>
          <w:rFonts w:ascii="UD デジタル 教科書体 NP-B" w:eastAsia="UD デジタル 教科書体 NP-B" w:hAnsi="メイリオ"/>
          <w:sz w:val="24"/>
          <w:szCs w:val="24"/>
        </w:rPr>
        <w:t>wash your hands</w:t>
      </w:r>
      <w:r>
        <w:rPr>
          <w:rFonts w:ascii="UD デジタル 教科書体 NP-B" w:eastAsia="UD デジタル 教科書体 NP-B" w:hAnsi="メイリオ"/>
          <w:sz w:val="24"/>
          <w:szCs w:val="24"/>
        </w:rPr>
        <w:t>”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 and </w:t>
      </w:r>
      <w:r>
        <w:rPr>
          <w:rFonts w:ascii="UD デジタル 教科書体 NP-B" w:eastAsia="UD デジタル 教科書体 NP-B" w:hAnsi="メイリオ"/>
          <w:sz w:val="24"/>
          <w:szCs w:val="24"/>
        </w:rPr>
        <w:t>“</w:t>
      </w:r>
      <w:r>
        <w:rPr>
          <w:rFonts w:ascii="UD デジタル 教科書体 NP-B" w:eastAsia="UD デジタル 教科書体 NP-B" w:hAnsi="メイリオ"/>
          <w:sz w:val="24"/>
          <w:szCs w:val="24"/>
        </w:rPr>
        <w:t>avoid crowd</w:t>
      </w:r>
      <w:r w:rsidR="00787D42">
        <w:rPr>
          <w:rFonts w:ascii="UD デジタル 教科書体 NP-B" w:eastAsia="UD デジタル 教科書体 NP-B" w:hAnsi="メイリオ"/>
          <w:sz w:val="24"/>
          <w:szCs w:val="24"/>
        </w:rPr>
        <w:t>s</w:t>
      </w:r>
      <w:r>
        <w:rPr>
          <w:rFonts w:ascii="UD デジタル 教科書体 NP-B" w:eastAsia="UD デジタル 教科書体 NP-B" w:hAnsi="メイリオ"/>
          <w:sz w:val="24"/>
          <w:szCs w:val="24"/>
        </w:rPr>
        <w:t>”</w:t>
      </w:r>
      <w:r>
        <w:rPr>
          <w:rFonts w:ascii="UD デジタル 教科書体 NP-B" w:eastAsia="UD デジタル 教科書体 NP-B" w:hAnsi="メイリオ"/>
          <w:sz w:val="24"/>
          <w:szCs w:val="24"/>
        </w:rPr>
        <w:t>.</w:t>
      </w:r>
    </w:p>
    <w:p w14:paraId="1A7CF8D0" w14:textId="77777777" w:rsidR="00AA5A2C" w:rsidRDefault="00AA5A2C" w:rsidP="00FE72B7">
      <w:pPr>
        <w:spacing w:line="360" w:lineRule="exact"/>
        <w:ind w:leftChars="100" w:left="20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In addition, there are more </w:t>
      </w:r>
      <w:r w:rsidR="009B3FBE">
        <w:rPr>
          <w:rFonts w:ascii="UD デジタル 教科書体 NP-B" w:eastAsia="UD デジタル 教科書体 NP-B" w:hAnsi="メイリオ"/>
          <w:sz w:val="24"/>
          <w:szCs w:val="24"/>
        </w:rPr>
        <w:t>things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you can do at home.</w:t>
      </w:r>
    </w:p>
    <w:p w14:paraId="4761F70A" w14:textId="77777777" w:rsidR="00AA5A2C" w:rsidRPr="007E2D9B" w:rsidRDefault="001F6388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686556C" wp14:editId="0A87D8D8">
                <wp:simplePos x="0" y="0"/>
                <wp:positionH relativeFrom="column">
                  <wp:posOffset>2343785</wp:posOffset>
                </wp:positionH>
                <wp:positionV relativeFrom="paragraph">
                  <wp:posOffset>172720</wp:posOffset>
                </wp:positionV>
                <wp:extent cx="1272540" cy="812800"/>
                <wp:effectExtent l="88900" t="50800" r="35560" b="50800"/>
                <wp:wrapNone/>
                <wp:docPr id="44" name="星 16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812800"/>
                        </a:xfrm>
                        <a:prstGeom prst="star16">
                          <a:avLst/>
                        </a:prstGeom>
                        <a:noFill/>
                        <a:ln w="63500" cap="flat" cmpd="thickThin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06E825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44" o:spid="_x0000_s1026" type="#_x0000_t59" style="position:absolute;margin-left:184.55pt;margin-top:13.6pt;width:100.2pt;height:6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" filled="f" strokecolor="#843c0c" strokeweight="5pt">
                <v:stroke linestyle="thickThin"/>
                <v:path arrowok="t"/>
              </v:shape>
            </w:pict>
          </mc:Fallback>
        </mc:AlternateContent>
      </w:r>
    </w:p>
    <w:p w14:paraId="144F0C4F" w14:textId="77777777" w:rsidR="00B77A0D" w:rsidRPr="007E2D9B" w:rsidRDefault="007A25C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60288" behindDoc="0" locked="0" layoutInCell="1" allowOverlap="1" wp14:anchorId="18968A52" wp14:editId="624539F0">
            <wp:simplePos x="0" y="0"/>
            <wp:positionH relativeFrom="column">
              <wp:posOffset>3683051</wp:posOffset>
            </wp:positionH>
            <wp:positionV relativeFrom="paragraph">
              <wp:posOffset>302717</wp:posOffset>
            </wp:positionV>
            <wp:extent cx="1420495" cy="8477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8240" behindDoc="0" locked="0" layoutInCell="1" allowOverlap="1" wp14:anchorId="14CC9757" wp14:editId="07D68E58">
            <wp:simplePos x="0" y="0"/>
            <wp:positionH relativeFrom="column">
              <wp:posOffset>764286</wp:posOffset>
            </wp:positionH>
            <wp:positionV relativeFrom="paragraph">
              <wp:posOffset>170993</wp:posOffset>
            </wp:positionV>
            <wp:extent cx="1499870" cy="9753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388"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D1F801D" wp14:editId="4C82B093">
                <wp:simplePos x="0" y="0"/>
                <wp:positionH relativeFrom="column">
                  <wp:posOffset>2724150</wp:posOffset>
                </wp:positionH>
                <wp:positionV relativeFrom="paragraph">
                  <wp:posOffset>51435</wp:posOffset>
                </wp:positionV>
                <wp:extent cx="594360" cy="499110"/>
                <wp:effectExtent l="38100" t="25400" r="27940" b="2159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" cy="499110"/>
                          <a:chOff x="0" y="0"/>
                          <a:chExt cx="1130801" cy="890831"/>
                        </a:xfrm>
                      </wpg:grpSpPr>
                      <wps:wsp>
                        <wps:cNvPr id="29" name="五角形 29"/>
                        <wps:cNvSpPr>
                          <a:spLocks/>
                        </wps:cNvSpPr>
                        <wps:spPr>
                          <a:xfrm rot="155689">
                            <a:off x="365308" y="638175"/>
                            <a:ext cx="332197" cy="252656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星 16 30"/>
                        <wps:cNvSpPr>
                          <a:spLocks/>
                        </wps:cNvSpPr>
                        <wps:spPr>
                          <a:xfrm rot="21271692">
                            <a:off x="270058" y="247650"/>
                            <a:ext cx="481214" cy="490459"/>
                          </a:xfrm>
                          <a:prstGeom prst="star16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  <a:gs pos="0">
                                <a:srgbClr val="ED7D31">
                                  <a:lumMod val="75000"/>
                                </a:srgbClr>
                              </a:gs>
                              <a:gs pos="10000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ap="flat" cmpd="dbl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五角形 31"/>
                        <wps:cNvSpPr>
                          <a:spLocks/>
                        </wps:cNvSpPr>
                        <wps:spPr>
                          <a:xfrm rot="15818371">
                            <a:off x="698683" y="190500"/>
                            <a:ext cx="254000" cy="369279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五角形 32"/>
                        <wps:cNvSpPr>
                          <a:spLocks/>
                        </wps:cNvSpPr>
                        <wps:spPr>
                          <a:xfrm rot="4642736">
                            <a:off x="50983" y="352425"/>
                            <a:ext cx="254000" cy="355966"/>
                          </a:xfrm>
                          <a:prstGeom prst="pentagon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五角形 33"/>
                        <wps:cNvSpPr>
                          <a:spLocks/>
                        </wps:cNvSpPr>
                        <wps:spPr>
                          <a:xfrm rot="18004924">
                            <a:off x="765358" y="514350"/>
                            <a:ext cx="330481" cy="400404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五角形 34"/>
                        <wps:cNvSpPr>
                          <a:spLocks/>
                        </wps:cNvSpPr>
                        <wps:spPr>
                          <a:xfrm rot="11175479">
                            <a:off x="403408" y="0"/>
                            <a:ext cx="299542" cy="234950"/>
                          </a:xfrm>
                          <a:prstGeom prst="pentag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五角形 36"/>
                        <wps:cNvSpPr>
                          <a:spLocks/>
                        </wps:cNvSpPr>
                        <wps:spPr>
                          <a:xfrm rot="3067669">
                            <a:off x="127183" y="609600"/>
                            <a:ext cx="180171" cy="248743"/>
                          </a:xfrm>
                          <a:prstGeom prst="pentagon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五角形 37"/>
                        <wps:cNvSpPr>
                          <a:spLocks/>
                        </wps:cNvSpPr>
                        <wps:spPr>
                          <a:xfrm rot="6784903">
                            <a:off x="31933" y="180975"/>
                            <a:ext cx="314960" cy="284505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CCB0D2" id="グループ化 28" o:spid="_x0000_s1026" style="position:absolute;margin-left:214.5pt;margin-top:4.05pt;width:46.8pt;height:39.3pt;z-index:251697664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">
                <v:shape id="五角形 29" o:spid="_x0000_s1027" type="#_x0000_t56" style="position:absolute;left:3653;top:6381;width:3322;height:2527;rotation:170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" fillcolor="window" strokecolor="#548235" strokeweight="3pt">
                  <v:stroke linestyle="thickThin"/>
                  <v:path arrowok="t"/>
                </v:shape>
                <v:shape id="星 16 30" o:spid="_x0000_s1028" type="#_x0000_t59" style="position:absolute;left:2700;top:2476;width:4812;height:4905;rotation:-35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" fillcolor="#fbe5d6" strokecolor="#843c0c" strokeweight="3.5pt">
                  <v:fill color2="#c55a11" rotate="t" focusposition=".5,.5" focussize="" type="gradientRadial"/>
                  <v:stroke linestyle="thinThin"/>
                  <v:path arrowok="t"/>
                </v:shape>
                <v:shape id="五角形 31" o:spid="_x0000_s1029" type="#_x0000_t56" style="position:absolute;left:6987;top:1904;width:2540;height:3693;rotation:-6315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" fillcolor="window" strokecolor="#ffc000" strokeweight="3pt">
                  <v:stroke linestyle="thickThin"/>
                  <v:path arrowok="t"/>
                </v:shape>
                <v:shape id="五角形 32" o:spid="_x0000_s1030" type="#_x0000_t56" style="position:absolute;left:510;top:3524;width:2540;height:3559;rotation:5071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" fillcolor="#fff2cc" strokecolor="#ffc000" strokeweight="3pt">
                  <v:stroke linestyle="thickThin"/>
                  <v:path arrowok="t"/>
                </v:shape>
                <v:shape id="五角形 33" o:spid="_x0000_s1031" type="#_x0000_t56" style="position:absolute;left:7654;top:5142;width:3304;height:4005;rotation:-3926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" fillcolor="window" strokecolor="#2f5597" strokeweight="3pt">
                  <v:stroke linestyle="thickThin"/>
                  <v:path arrowok="t"/>
                </v:shape>
                <v:shape id="五角形 34" o:spid="_x0000_s1032" type="#_x0000_t56" style="position:absolute;left:4034;width:2995;height:2349;rotation:-11386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" fillcolor="#dae3f3" strokecolor="#2f5597" strokeweight="3pt">
                  <v:stroke linestyle="thickThin"/>
                  <v:path arrowok="t"/>
                </v:shape>
                <v:shape id="五角形 36" o:spid="_x0000_s1033" type="#_x0000_t56" style="position:absolute;left:1271;top:6095;width:1802;height:2488;rotation:3350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" fillcolor="#e2f0d9" strokecolor="#548235" strokeweight="3pt">
                  <v:stroke linestyle="thickThin"/>
                  <v:path arrowok="t"/>
                </v:shape>
                <v:shape id="五角形 37" o:spid="_x0000_s1034" type="#_x0000_t56" style="position:absolute;left:319;top:1809;width:3150;height:2845;rotation:7410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" fillcolor="window" strokecolor="#2f5597" strokeweight="3pt">
                  <v:stroke linestyle="thickThin"/>
                  <v:path arrowok="t"/>
                </v:shape>
              </v:group>
            </w:pict>
          </mc:Fallback>
        </mc:AlternateContent>
      </w:r>
    </w:p>
    <w:p w14:paraId="3797E5BA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5954DECB" w14:textId="77777777" w:rsidR="00B77A0D" w:rsidRPr="007E2D9B" w:rsidRDefault="007A25C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9264" behindDoc="0" locked="0" layoutInCell="1" allowOverlap="1" wp14:anchorId="4CBCE1A6" wp14:editId="05298CE0">
            <wp:simplePos x="0" y="0"/>
            <wp:positionH relativeFrom="column">
              <wp:posOffset>2636977</wp:posOffset>
            </wp:positionH>
            <wp:positionV relativeFrom="paragraph">
              <wp:posOffset>31496</wp:posOffset>
            </wp:positionV>
            <wp:extent cx="579120" cy="365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38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0E329C" wp14:editId="09B85E38">
                <wp:simplePos x="0" y="0"/>
                <wp:positionH relativeFrom="column">
                  <wp:posOffset>-291465</wp:posOffset>
                </wp:positionH>
                <wp:positionV relativeFrom="paragraph">
                  <wp:posOffset>415290</wp:posOffset>
                </wp:positionV>
                <wp:extent cx="2171700" cy="1475740"/>
                <wp:effectExtent l="0" t="0" r="0" b="0"/>
                <wp:wrapNone/>
                <wp:docPr id="10" name="角丸四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73F90" w14:textId="77777777" w:rsidR="007B6EC0" w:rsidRPr="009E4A34" w:rsidRDefault="00A71A23" w:rsidP="009E4A3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4A34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  <w:u w:val="single"/>
                              </w:rPr>
                              <w:t>Manage</w:t>
                            </w:r>
                            <w:r w:rsidRPr="009E4A34">
                              <w:rPr>
                                <w:rFonts w:ascii="UD デジタル 教科書体 NP-B" w:eastAsia="UD デジタル 教科書体 NP-B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 your lifestyle</w:t>
                            </w:r>
                          </w:p>
                          <w:p w14:paraId="76EE61C8" w14:textId="77777777" w:rsidR="007B6EC0" w:rsidRPr="009E4A34" w:rsidRDefault="00A71A23" w:rsidP="009E4A34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4A34">
                              <w:rPr>
                                <w:rFonts w:ascii="UD デジタル 教科書体 NP-B" w:eastAsia="UD デジタル 教科書体 NP-B" w:hAnsi="ＭＳ ゴシック" w:hint="eastAsia"/>
                                <w:sz w:val="20"/>
                                <w:szCs w:val="20"/>
                              </w:rPr>
                              <w:t xml:space="preserve">Try to </w:t>
                            </w:r>
                            <w:r w:rsidRPr="009E4A34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</w:rPr>
                              <w:t>maintain a daily routine of</w:t>
                            </w:r>
                            <w:r w:rsidRPr="009E4A3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leep, eating, exercise, etc.</w:t>
                            </w:r>
                            <w:r w:rsidRPr="009E4A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4A34" w:rsidRPr="009E4A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4A3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="009E4A34" w:rsidRPr="009E4A3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s also good to try new things, </w:t>
                            </w:r>
                            <w:r w:rsidRPr="009E4A3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t do not push </w:t>
                            </w:r>
                            <w:r w:rsidR="009E4A3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9E4A3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ourself too hard!</w:t>
                            </w:r>
                          </w:p>
                          <w:p w14:paraId="322A3A21" w14:textId="77777777" w:rsidR="007B6EC0" w:rsidRPr="009E4A34" w:rsidRDefault="007B6EC0" w:rsidP="00302E5C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60E329C" id="角丸四角形 62" o:spid="_x0000_s1031" style="position:absolute;left:0;text-align:left;margin-left:-22.95pt;margin-top:32.7pt;width:171pt;height:11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" filled="f" strokecolor="black [3213]" strokeweight="1pt">
                <v:stroke joinstyle="miter"/>
                <v:path arrowok="t"/>
                <v:textbox>
                  <w:txbxContent>
                    <w:p w14:paraId="60173F90" w14:textId="77777777" w:rsidR="007B6EC0" w:rsidRPr="009E4A34" w:rsidRDefault="00A71A23" w:rsidP="009E4A34">
                      <w:pPr>
                        <w:spacing w:line="40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E4A34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  <w:u w:val="single"/>
                        </w:rPr>
                        <w:t>Manage</w:t>
                      </w:r>
                      <w:r w:rsidRPr="009E4A34">
                        <w:rPr>
                          <w:rFonts w:ascii="UD デジタル 教科書体 NP-B" w:eastAsia="UD デジタル 教科書体 NP-B" w:hAnsi="ＭＳ ゴシック" w:hint="eastAsia"/>
                          <w:sz w:val="20"/>
                          <w:szCs w:val="20"/>
                          <w:u w:val="single"/>
                        </w:rPr>
                        <w:t xml:space="preserve"> your lifestyle</w:t>
                      </w:r>
                    </w:p>
                    <w:p w14:paraId="76EE61C8" w14:textId="77777777" w:rsidR="007B6EC0" w:rsidRPr="009E4A34" w:rsidRDefault="00A71A23" w:rsidP="009E4A34">
                      <w:pPr>
                        <w:spacing w:line="2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E4A34">
                        <w:rPr>
                          <w:rFonts w:ascii="UD デジタル 教科書体 NP-B" w:eastAsia="UD デジタル 教科書体 NP-B" w:hAnsi="ＭＳ ゴシック" w:hint="eastAsia"/>
                          <w:sz w:val="20"/>
                          <w:szCs w:val="20"/>
                        </w:rPr>
                        <w:t xml:space="preserve">Try to </w:t>
                      </w:r>
                      <w:r w:rsidRPr="009E4A34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</w:rPr>
                        <w:t>maintain a daily routine of</w:t>
                      </w:r>
                      <w:r w:rsidRPr="009E4A3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 sleep, eating, exercise, etc.</w:t>
                      </w:r>
                      <w:r w:rsidRPr="009E4A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4A34" w:rsidRPr="009E4A3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E4A3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="009E4A34" w:rsidRPr="009E4A3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's</w:t>
                      </w:r>
                      <w:proofErr w:type="gramEnd"/>
                      <w:r w:rsidR="009E4A34" w:rsidRPr="009E4A3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 also good to try new things, </w:t>
                      </w:r>
                      <w:r w:rsidRPr="009E4A3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but do not push </w:t>
                      </w:r>
                      <w:r w:rsidR="009E4A3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Pr="009E4A3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ourself too hard!</w:t>
                      </w:r>
                    </w:p>
                    <w:p w14:paraId="322A3A21" w14:textId="77777777" w:rsidR="007B6EC0" w:rsidRPr="009E4A34" w:rsidRDefault="007B6EC0" w:rsidP="00302E5C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F403DD" w14:textId="77777777" w:rsidR="00B77A0D" w:rsidRPr="007E2D9B" w:rsidRDefault="0030412C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035221" wp14:editId="77726FE9">
                <wp:simplePos x="0" y="0"/>
                <wp:positionH relativeFrom="column">
                  <wp:posOffset>1916740</wp:posOffset>
                </wp:positionH>
                <wp:positionV relativeFrom="paragraph">
                  <wp:posOffset>45720</wp:posOffset>
                </wp:positionV>
                <wp:extent cx="2042160" cy="1475740"/>
                <wp:effectExtent l="0" t="0" r="2540" b="0"/>
                <wp:wrapNone/>
                <wp:docPr id="8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2160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DD660" w14:textId="77777777" w:rsidR="007B6EC0" w:rsidRPr="009E4A34" w:rsidRDefault="00A71A23" w:rsidP="009E4A3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4A34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  <w:u w:val="single"/>
                              </w:rPr>
                              <w:t>Stay relaxed</w:t>
                            </w:r>
                          </w:p>
                          <w:p w14:paraId="3B660475" w14:textId="77777777" w:rsidR="007B6EC0" w:rsidRPr="00302E5C" w:rsidRDefault="009E4A34" w:rsidP="009E4A34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</w:rPr>
                            </w:pPr>
                            <w:r w:rsidRPr="009E4A34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</w:rPr>
                              <w:t xml:space="preserve">Take a deep breath, drink hot tea, listen to your favorite music, watch videos on the internet, do your 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</w:rPr>
                              <w:t>favorite thing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035221" id="角丸四角形 63" o:spid="_x0000_s1032" style="position:absolute;left:0;text-align:left;margin-left:150.9pt;margin-top:3.6pt;width:160.8pt;height:11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" filled="f" strokeweight="1pt">
                <v:stroke joinstyle="miter"/>
                <v:path arrowok="t"/>
                <v:textbox>
                  <w:txbxContent>
                    <w:p w14:paraId="6B8DD660" w14:textId="77777777" w:rsidR="007B6EC0" w:rsidRPr="009E4A34" w:rsidRDefault="00A71A23" w:rsidP="009E4A3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E4A34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  <w:u w:val="single"/>
                        </w:rPr>
                        <w:t>Stay relaxed</w:t>
                      </w:r>
                    </w:p>
                    <w:p w14:paraId="3B660475" w14:textId="77777777" w:rsidR="007B6EC0" w:rsidRPr="00302E5C" w:rsidRDefault="009E4A34" w:rsidP="009E4A34">
                      <w:pPr>
                        <w:spacing w:line="2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</w:rPr>
                      </w:pPr>
                      <w:r w:rsidRPr="009E4A34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</w:rPr>
                        <w:t xml:space="preserve">Take a deep breath, drink hot tea, listen to your favorite music, watch videos on the internet, do your 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</w:rPr>
                        <w:t>favorite things, etc.</w:t>
                      </w:r>
                    </w:p>
                  </w:txbxContent>
                </v:textbox>
              </v:roundrect>
            </w:pict>
          </mc:Fallback>
        </mc:AlternateContent>
      </w:r>
      <w:r w:rsidR="001F638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3C3920" wp14:editId="2D687331">
                <wp:simplePos x="0" y="0"/>
                <wp:positionH relativeFrom="column">
                  <wp:posOffset>3994785</wp:posOffset>
                </wp:positionH>
                <wp:positionV relativeFrom="paragraph">
                  <wp:posOffset>36830</wp:posOffset>
                </wp:positionV>
                <wp:extent cx="2371725" cy="1533525"/>
                <wp:effectExtent l="0" t="0" r="28575" b="28575"/>
                <wp:wrapNone/>
                <wp:docPr id="9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D2736" w14:textId="77777777" w:rsidR="007B6EC0" w:rsidRPr="009E4A34" w:rsidRDefault="009E4A34" w:rsidP="009E4A3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4A34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  <w:u w:val="single"/>
                              </w:rPr>
                              <w:t>Communication</w:t>
                            </w:r>
                          </w:p>
                          <w:p w14:paraId="7EE63D6C" w14:textId="4ADFE514" w:rsidR="003D4C31" w:rsidRDefault="009E4A34" w:rsidP="009E4A34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</w:rPr>
                            </w:pPr>
                            <w:r w:rsidRPr="009E4A34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</w:rPr>
                              <w:t xml:space="preserve">Chat with </w:t>
                            </w:r>
                            <w:r w:rsidR="007E05CC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9E4A34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</w:rPr>
                              <w:t>family members and friends.</w:t>
                            </w:r>
                            <w:r w:rsidR="007E05CC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4A34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</w:rPr>
                              <w:t xml:space="preserve">If you have concerns or worries, contact your school, people in your inner circle or the consultation services! </w:t>
                            </w:r>
                          </w:p>
                          <w:p w14:paraId="61CF4D45" w14:textId="77777777" w:rsidR="007B6EC0" w:rsidRPr="00302E5C" w:rsidRDefault="009E4A34" w:rsidP="009E4A34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  <w:r w:rsidRPr="009E4A34">
                              <w:rPr>
                                <w:rFonts w:ascii="UD デジタル 教科書体 NP-B" w:eastAsia="UD デジタル 教科書体 NP-B" w:hAnsi="ＭＳ ゴシック"/>
                                <w:sz w:val="20"/>
                                <w:szCs w:val="20"/>
                              </w:rPr>
                              <w:t>(</w:t>
                            </w:r>
                            <w:r w:rsidRPr="009E4A34">
                              <w:rPr>
                                <w:rFonts w:ascii="UD デジタル 教科書体 NP-B" w:eastAsia="UD デジタル 教科書体 NP-B" w:hAnsi="ＭＳ ゴシック" w:hint="eastAsia"/>
                                <w:sz w:val="20"/>
                                <w:szCs w:val="20"/>
                              </w:rPr>
                              <w:t>See the list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3C3920" id="角丸四角形 64" o:spid="_x0000_s1033" style="position:absolute;left:0;text-align:left;margin-left:314.55pt;margin-top:2.9pt;width:186.75pt;height:120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" filled="f" strokeweight="1pt">
                <v:stroke joinstyle="miter"/>
                <v:path arrowok="t"/>
                <v:textbox>
                  <w:txbxContent>
                    <w:p w14:paraId="644D2736" w14:textId="77777777" w:rsidR="007B6EC0" w:rsidRPr="009E4A34" w:rsidRDefault="009E4A34" w:rsidP="009E4A3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E4A34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  <w:u w:val="single"/>
                        </w:rPr>
                        <w:t>Communication</w:t>
                      </w:r>
                    </w:p>
                    <w:p w14:paraId="7EE63D6C" w14:textId="4ADFE514" w:rsidR="003D4C31" w:rsidRDefault="009E4A34" w:rsidP="009E4A34">
                      <w:pPr>
                        <w:spacing w:line="280" w:lineRule="exact"/>
                        <w:jc w:val="left"/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</w:rPr>
                      </w:pPr>
                      <w:r w:rsidRPr="009E4A34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</w:rPr>
                        <w:t xml:space="preserve">Chat with </w:t>
                      </w:r>
                      <w:r w:rsidR="007E05CC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</w:rPr>
                        <w:t xml:space="preserve">your </w:t>
                      </w:r>
                      <w:r w:rsidRPr="009E4A34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</w:rPr>
                        <w:t>family members and friends.</w:t>
                      </w:r>
                      <w:r w:rsidR="007E05CC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9E4A34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</w:rPr>
                        <w:t xml:space="preserve">If you have concerns or worries, contact your school, people in your inner circle or the consultation services! </w:t>
                      </w:r>
                    </w:p>
                    <w:p w14:paraId="61CF4D45" w14:textId="77777777" w:rsidR="007B6EC0" w:rsidRPr="00302E5C" w:rsidRDefault="009E4A34" w:rsidP="009E4A34">
                      <w:pPr>
                        <w:spacing w:line="2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  <w:r w:rsidRPr="009E4A34">
                        <w:rPr>
                          <w:rFonts w:ascii="UD デジタル 教科書体 NP-B" w:eastAsia="UD デジタル 教科書体 NP-B" w:hAnsi="ＭＳ ゴシック"/>
                          <w:sz w:val="20"/>
                          <w:szCs w:val="20"/>
                        </w:rPr>
                        <w:t>(</w:t>
                      </w:r>
                      <w:r w:rsidRPr="009E4A34">
                        <w:rPr>
                          <w:rFonts w:ascii="UD デジタル 教科書体 NP-B" w:eastAsia="UD デジタル 教科書体 NP-B" w:hAnsi="ＭＳ ゴシック" w:hint="eastAsia"/>
                          <w:sz w:val="20"/>
                          <w:szCs w:val="20"/>
                        </w:rPr>
                        <w:t>See the list below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450143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0D4E483A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0F35873B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139191B7" w14:textId="77777777" w:rsidR="00B77A0D" w:rsidRPr="007E2D9B" w:rsidRDefault="001F6388" w:rsidP="006E5683">
      <w:pPr>
        <w:spacing w:line="36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17EE4D" wp14:editId="001DCF1A">
                <wp:simplePos x="0" y="0"/>
                <wp:positionH relativeFrom="column">
                  <wp:posOffset>628650</wp:posOffset>
                </wp:positionH>
                <wp:positionV relativeFrom="paragraph">
                  <wp:posOffset>215398</wp:posOffset>
                </wp:positionV>
                <wp:extent cx="4511675" cy="1129665"/>
                <wp:effectExtent l="25400" t="25400" r="22225" b="2603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1675" cy="1129665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5CAD8" w14:textId="77777777" w:rsidR="007B6EC0" w:rsidRPr="003A4684" w:rsidRDefault="003D4C31" w:rsidP="006C48B9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4C31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hen you are facing difficulties you have never experienced before, it</w:t>
                            </w:r>
                            <w:r w:rsidRPr="003D4C31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’</w:t>
                            </w:r>
                            <w:r w:rsidRPr="003D4C31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 quite natural for you to have unusual physical and mental re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17EE4D" id="角丸四角形 69" o:spid="_x0000_s1034" style="position:absolute;left:0;text-align:left;margin-left:49.5pt;margin-top:16.95pt;width:355.25pt;height:88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" filled="f" strokecolor="#f39" strokeweight="5pt">
                <v:stroke linestyle="thinThin" joinstyle="miter"/>
                <v:path arrowok="t"/>
                <v:textbox>
                  <w:txbxContent>
                    <w:p w14:paraId="3285CAD8" w14:textId="77777777" w:rsidR="007B6EC0" w:rsidRPr="003A4684" w:rsidRDefault="003D4C31" w:rsidP="006C48B9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4C31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When you are facing </w:t>
                      </w:r>
                      <w:proofErr w:type="gramStart"/>
                      <w:r w:rsidRPr="003D4C31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difficulties</w:t>
                      </w:r>
                      <w:proofErr w:type="gramEnd"/>
                      <w:r w:rsidRPr="003D4C31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you have never experienced before, it</w:t>
                      </w:r>
                      <w:r w:rsidRPr="003D4C31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’</w:t>
                      </w:r>
                      <w:r w:rsidRPr="003D4C31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s quite natural for you to have unusual physical and mental reaction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8FE48F" w14:textId="77777777" w:rsidR="00B77A0D" w:rsidRPr="007E2D9B" w:rsidRDefault="00B77A0D" w:rsidP="006E5683">
      <w:pPr>
        <w:spacing w:line="360" w:lineRule="exact"/>
        <w:rPr>
          <w:rFonts w:ascii="UD デジタル 教科書体 NP-B" w:eastAsia="UD デジタル 教科書体 NP-B" w:hAnsi="ＭＳ ゴシック"/>
        </w:rPr>
      </w:pPr>
    </w:p>
    <w:p w14:paraId="75401BEF" w14:textId="77777777" w:rsidR="00FE72B7" w:rsidRDefault="00FE72B7" w:rsidP="00FE72B7">
      <w:pPr>
        <w:spacing w:beforeLines="150" w:before="436" w:line="10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377CA5CC" w14:textId="77777777" w:rsidR="00FE72B7" w:rsidRDefault="00FE72B7" w:rsidP="00FE72B7">
      <w:pPr>
        <w:spacing w:beforeLines="150" w:before="436" w:line="10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43F15442" w14:textId="42E7DFA0" w:rsidR="00FA3136" w:rsidRPr="00E97A17" w:rsidRDefault="00FA3136" w:rsidP="00FE72B7">
      <w:pPr>
        <w:spacing w:beforeLines="150" w:before="436"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 w:rsidRPr="00E97A17">
        <w:rPr>
          <w:rFonts w:ascii="UD デジタル 教科書体 NP-B" w:eastAsia="UD デジタル 教科書体 NP-B" w:hAnsi="メイリオ" w:hint="eastAsia"/>
          <w:sz w:val="24"/>
          <w:szCs w:val="24"/>
        </w:rPr>
        <w:t>We hope that you will be able to go back to school as soon as possible.</w:t>
      </w:r>
    </w:p>
    <w:p w14:paraId="1C3A36F4" w14:textId="05FE480D" w:rsidR="00FA3136" w:rsidRPr="00E97A17" w:rsidRDefault="00FA3136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 w:rsidRPr="00E97A17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Please consult with your </w:t>
      </w:r>
      <w:r w:rsidRPr="00E97A17">
        <w:rPr>
          <w:rFonts w:ascii="UD デジタル 教科書体 NP-B" w:eastAsia="UD デジタル 教科書体 NP-B" w:hAnsi="メイリオ"/>
          <w:sz w:val="24"/>
          <w:szCs w:val="24"/>
        </w:rPr>
        <w:t>school if you have concerns or worries.</w:t>
      </w:r>
    </w:p>
    <w:p w14:paraId="005AF35B" w14:textId="77777777" w:rsidR="005C5ABF" w:rsidRDefault="00FA3136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 w:rsidRPr="00E97A17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Also, please take advantage of </w:t>
      </w:r>
      <w:r w:rsidR="00EE2BCB" w:rsidRPr="00E97A17">
        <w:rPr>
          <w:rFonts w:ascii="UD デジタル 教科書体 NP-B" w:eastAsia="UD デジタル 教科書体 NP-B" w:hAnsi="メイリオ"/>
          <w:sz w:val="24"/>
          <w:szCs w:val="24"/>
        </w:rPr>
        <w:t xml:space="preserve">the following </w:t>
      </w:r>
      <w:r w:rsidR="00FE72B7" w:rsidRPr="00E97A17">
        <w:rPr>
          <w:rFonts w:ascii="UD デジタル 教科書体 NP-B" w:eastAsia="UD デジタル 教科書体 NP-B" w:hAnsi="メイリオ"/>
          <w:sz w:val="24"/>
          <w:szCs w:val="24"/>
        </w:rPr>
        <w:t>servi</w:t>
      </w:r>
      <w:r w:rsidR="00EE2BCB" w:rsidRPr="00E97A17">
        <w:rPr>
          <w:rFonts w:ascii="UD デジタル 教科書体 NP-B" w:eastAsia="UD デジタル 教科書体 NP-B" w:hAnsi="メイリオ"/>
          <w:sz w:val="24"/>
          <w:szCs w:val="24"/>
        </w:rPr>
        <w:t>ces.</w:t>
      </w:r>
    </w:p>
    <w:p w14:paraId="3C368CD3" w14:textId="77777777" w:rsidR="00FE72B7" w:rsidRDefault="00FE72B7" w:rsidP="00FE72B7">
      <w:pPr>
        <w:spacing w:line="360" w:lineRule="exact"/>
        <w:ind w:firstLineChars="100" w:firstLine="20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9EC4BB" wp14:editId="1B6B7957">
                <wp:simplePos x="0" y="0"/>
                <wp:positionH relativeFrom="margin">
                  <wp:align>center</wp:align>
                </wp:positionH>
                <wp:positionV relativeFrom="paragraph">
                  <wp:posOffset>89225</wp:posOffset>
                </wp:positionV>
                <wp:extent cx="5675630" cy="3040912"/>
                <wp:effectExtent l="0" t="0" r="20320" b="266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3040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BD88F" w14:textId="77777777" w:rsidR="007B6EC0" w:rsidRPr="00630107" w:rsidRDefault="007B6EC0" w:rsidP="00FE72B7">
                            <w:pPr>
                              <w:spacing w:after="120"/>
                              <w:jc w:val="lef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『LINE consultation』b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y Osaka Prefectur</w:t>
                            </w:r>
                            <w:r w:rsidR="006F1561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 xml:space="preserve"> Education Center</w:t>
                            </w:r>
                          </w:p>
                          <w:p w14:paraId="251FD25F" w14:textId="77777777" w:rsidR="007B6EC0" w:rsidRPr="00630107" w:rsidRDefault="007B6EC0" w:rsidP="00FE72B7">
                            <w:pPr>
                              <w:spacing w:line="340" w:lineRule="exact"/>
                              <w:ind w:leftChars="100" w:left="201"/>
                              <w:jc w:val="lef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Mondays from 5:00 pm to 9:00 pm (registration ends at 8:30 pm)</w:t>
                            </w:r>
                          </w:p>
                          <w:p w14:paraId="1B0D7CD6" w14:textId="231C6565" w:rsidR="007B6EC0" w:rsidRPr="00630107" w:rsidRDefault="007B6EC0" w:rsidP="00FE72B7">
                            <w:pPr>
                              <w:spacing w:after="120" w:line="340" w:lineRule="exact"/>
                              <w:ind w:leftChars="200" w:left="563" w:hangingChars="100" w:hanging="161"/>
                              <w:jc w:val="lef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2F43E8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Pre-registration is required.  To create a special LINE account, 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 xml:space="preserve">use the QR code, which is </w:t>
                            </w:r>
                            <w:r w:rsidR="00FE72B7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 xml:space="preserve">printed 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on the card provided by your school.</w:t>
                            </w:r>
                          </w:p>
                          <w:p w14:paraId="6F7ACC1F" w14:textId="77777777" w:rsidR="007B6EC0" w:rsidRPr="00877FE9" w:rsidRDefault="007B6EC0" w:rsidP="00FE72B7">
                            <w:pPr>
                              <w:pStyle w:val="af"/>
                              <w:spacing w:line="360" w:lineRule="auto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F43E8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>Multilingual consultation service by AMDA Medical Informati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on Center</w:t>
                            </w:r>
                            <w:r w:rsidR="00FB6782"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>, a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 xml:space="preserve"> non-profit organization</w:t>
                            </w:r>
                          </w:p>
                          <w:p w14:paraId="4808B2C4" w14:textId="77777777" w:rsidR="00B969CE" w:rsidRDefault="00D51C5E" w:rsidP="00E97A17">
                            <w:pPr>
                              <w:pStyle w:val="af"/>
                              <w:spacing w:line="360" w:lineRule="auto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B969CE">
                                <w:rPr>
                                  <w:rStyle w:val="ae"/>
                                  <w:rFonts w:ascii="UD デジタル 教科書体 NP-B" w:eastAsia="UD デジタル 教科書体 NP-B" w:hint="eastAsia"/>
                                  <w:sz w:val="18"/>
                                  <w:szCs w:val="18"/>
                                </w:rPr>
                                <w:t>https://www.amdamedicalcenter.com/</w:t>
                              </w:r>
                            </w:hyperlink>
                          </w:p>
                          <w:p w14:paraId="6FCD096D" w14:textId="77777777" w:rsidR="007B6EC0" w:rsidRPr="00877FE9" w:rsidRDefault="007B6EC0" w:rsidP="00FE72B7">
                            <w:pPr>
                              <w:pStyle w:val="af"/>
                              <w:spacing w:line="360" w:lineRule="auto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F43E8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 xml:space="preserve">NHK WORLD, the 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news 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 xml:space="preserve">media which 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Pr="00C64CB9"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providing 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COVID-19 </w:t>
                            </w:r>
                            <w:r w:rsidRPr="00C64CB9"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(available </w:t>
                            </w:r>
                            <w:r w:rsidRPr="00C64CB9"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>19</w:t>
                            </w:r>
                            <w:r w:rsidRPr="00C64CB9"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 languages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AC5892" w14:textId="77777777" w:rsidR="00B969CE" w:rsidRDefault="00D51C5E" w:rsidP="00E97A17">
                            <w:pPr>
                              <w:pStyle w:val="af"/>
                              <w:spacing w:line="276" w:lineRule="auto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B969CE">
                                <w:rPr>
                                  <w:rStyle w:val="ae"/>
                                  <w:rFonts w:ascii="UD デジタル 教科書体 NP-B" w:eastAsia="UD デジタル 教科書体 NP-B" w:hint="eastAsia"/>
                                  <w:sz w:val="18"/>
                                  <w:szCs w:val="18"/>
                                </w:rPr>
                                <w:t>https://www3.nhk.or.jp/nhkworld/en/information/202004020600/?cid=wohk-flyer-org_site_pr_info_qr_multiple_lang-202004-001</w:t>
                              </w:r>
                            </w:hyperlink>
                          </w:p>
                          <w:p w14:paraId="2A9A4442" w14:textId="77777777" w:rsidR="007B6EC0" w:rsidRPr="00877FE9" w:rsidRDefault="007B6EC0" w:rsidP="00FE72B7">
                            <w:pPr>
                              <w:pStyle w:val="af"/>
                              <w:spacing w:line="360" w:lineRule="auto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F43E8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4CB9"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>Point-and-Speak YUBISASHI for COVID-19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 (available in 19 languages)</w:t>
                            </w:r>
                          </w:p>
                          <w:p w14:paraId="0F093D70" w14:textId="77777777" w:rsidR="00B969CE" w:rsidRDefault="00D51C5E" w:rsidP="00E97A17">
                            <w:pPr>
                              <w:pStyle w:val="af"/>
                              <w:spacing w:line="360" w:lineRule="auto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B969CE">
                                <w:rPr>
                                  <w:rStyle w:val="ae"/>
                                  <w:rFonts w:ascii="UD デジタル 教科書体 NP-B" w:eastAsia="UD デジタル 教科書体 NP-B" w:hint="eastAsia"/>
                                  <w:sz w:val="18"/>
                                  <w:szCs w:val="18"/>
                                </w:rPr>
                                <w:t>https://www.yubisashi.com/covid19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9EC4BB" id="テキスト ボックス 2" o:spid="_x0000_s1035" type="#_x0000_t202" style="position:absolute;left:0;text-align:left;margin-left:0;margin-top:7.05pt;width:446.9pt;height:239.4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" fillcolor="white [3201]" strokeweight=".5pt">
                <v:path arrowok="t"/>
                <v:textbox>
                  <w:txbxContent>
                    <w:p w14:paraId="582BD88F" w14:textId="77777777" w:rsidR="007B6EC0" w:rsidRPr="00630107" w:rsidRDefault="007B6EC0" w:rsidP="00FE72B7">
                      <w:pPr>
                        <w:spacing w:after="120"/>
                        <w:jc w:val="lef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『LINE consultation』b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y Osaka Prefectur</w:t>
                      </w:r>
                      <w:r w:rsidR="006F1561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al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 xml:space="preserve"> Education Center</w:t>
                      </w:r>
                    </w:p>
                    <w:p w14:paraId="251FD25F" w14:textId="77777777" w:rsidR="007B6EC0" w:rsidRPr="00630107" w:rsidRDefault="007B6EC0" w:rsidP="00FE72B7">
                      <w:pPr>
                        <w:spacing w:line="340" w:lineRule="exact"/>
                        <w:ind w:leftChars="100" w:left="201"/>
                        <w:jc w:val="lef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Mondays from 5:00 pm to 9:00 pm (registration ends at 8:30 pm)</w:t>
                      </w:r>
                    </w:p>
                    <w:p w14:paraId="1B0D7CD6" w14:textId="231C6565" w:rsidR="007B6EC0" w:rsidRPr="00630107" w:rsidRDefault="007B6EC0" w:rsidP="00FE72B7">
                      <w:pPr>
                        <w:spacing w:after="120" w:line="340" w:lineRule="exact"/>
                        <w:ind w:leftChars="200" w:left="563" w:hangingChars="100" w:hanging="161"/>
                        <w:jc w:val="lef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2F43E8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Pre-registration is required.  To create a special LINE account, 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 xml:space="preserve">use the QR code, which is </w:t>
                      </w:r>
                      <w:r w:rsidR="00FE72B7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 xml:space="preserve">printed 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on the card provided by your school.</w:t>
                      </w:r>
                    </w:p>
                    <w:p w14:paraId="6F7ACC1F" w14:textId="77777777" w:rsidR="007B6EC0" w:rsidRPr="00877FE9" w:rsidRDefault="007B6EC0" w:rsidP="00FE72B7">
                      <w:pPr>
                        <w:pStyle w:val="af"/>
                        <w:spacing w:line="360" w:lineRule="auto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●</w:t>
                      </w:r>
                      <w:r w:rsidR="002F43E8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>Multilingual consultation service by AMDA Medical Informati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on Center</w:t>
                      </w:r>
                      <w:r w:rsidR="00FB6782"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>, a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 xml:space="preserve"> non-profit organization</w:t>
                      </w:r>
                    </w:p>
                    <w:p w14:paraId="4808B2C4" w14:textId="77777777" w:rsidR="00B969CE" w:rsidRDefault="00FC1F09" w:rsidP="00E97A17">
                      <w:pPr>
                        <w:pStyle w:val="af"/>
                        <w:spacing w:line="360" w:lineRule="auto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hyperlink r:id="rId16" w:history="1">
                        <w:r w:rsidR="00B969CE">
                          <w:rPr>
                            <w:rStyle w:val="ae"/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https://www.amdamedicalcenter.com/</w:t>
                        </w:r>
                      </w:hyperlink>
                    </w:p>
                    <w:p w14:paraId="6FCD096D" w14:textId="77777777" w:rsidR="007B6EC0" w:rsidRPr="00877FE9" w:rsidRDefault="007B6EC0" w:rsidP="00FE72B7">
                      <w:pPr>
                        <w:pStyle w:val="af"/>
                        <w:spacing w:line="360" w:lineRule="auto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●</w:t>
                      </w:r>
                      <w:r w:rsidR="002F43E8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 xml:space="preserve">NHK WORLD, the 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news 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 xml:space="preserve">media which 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is </w:t>
                      </w:r>
                      <w:r w:rsidRPr="00C64CB9"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providing 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COVID-19 </w:t>
                      </w:r>
                      <w:r w:rsidRPr="00C64CB9"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information 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(available </w:t>
                      </w:r>
                      <w:r w:rsidRPr="00C64CB9"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>19</w:t>
                      </w:r>
                      <w:r w:rsidRPr="00C64CB9"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 languages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>)</w:t>
                      </w:r>
                    </w:p>
                    <w:p w14:paraId="18AC5892" w14:textId="77777777" w:rsidR="00B969CE" w:rsidRDefault="00FC1F09" w:rsidP="00E97A17">
                      <w:pPr>
                        <w:pStyle w:val="af"/>
                        <w:spacing w:line="276" w:lineRule="auto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hyperlink r:id="rId17" w:history="1">
                        <w:r w:rsidR="00B969CE">
                          <w:rPr>
                            <w:rStyle w:val="ae"/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https://www3.nhk.or.jp/nhkworld/en/information/202004020600/?cid=wohk-flyer-org_site_pr_info_qr_multiple_lang-202004-001</w:t>
                        </w:r>
                      </w:hyperlink>
                    </w:p>
                    <w:p w14:paraId="2A9A4442" w14:textId="77777777" w:rsidR="007B6EC0" w:rsidRPr="00877FE9" w:rsidRDefault="007B6EC0" w:rsidP="00FE72B7">
                      <w:pPr>
                        <w:pStyle w:val="af"/>
                        <w:spacing w:line="360" w:lineRule="auto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●</w:t>
                      </w:r>
                      <w:r w:rsidR="002F43E8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 xml:space="preserve"> </w:t>
                      </w:r>
                      <w:r w:rsidRPr="00C64CB9"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>Point-and-Speak YUBISASHI for COVID-19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 (available in 19 languages)</w:t>
                      </w:r>
                    </w:p>
                    <w:p w14:paraId="0F093D70" w14:textId="77777777" w:rsidR="00B969CE" w:rsidRDefault="00FC1F09" w:rsidP="00E97A17">
                      <w:pPr>
                        <w:pStyle w:val="af"/>
                        <w:spacing w:line="360" w:lineRule="auto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hyperlink r:id="rId18" w:history="1">
                        <w:r w:rsidR="00B969CE">
                          <w:rPr>
                            <w:rStyle w:val="ae"/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https://www.yubisashi.com/covid19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55F49" w14:textId="77777777" w:rsidR="00FE72B7" w:rsidRDefault="00FE72B7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15E53336" w14:textId="77777777" w:rsidR="00FE72B7" w:rsidRDefault="00FE72B7" w:rsidP="00FE72B7">
      <w:pPr>
        <w:spacing w:line="360" w:lineRule="exact"/>
        <w:ind w:firstLineChars="100" w:firstLine="221"/>
        <w:jc w:val="left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14EA613B" w14:textId="77777777" w:rsidR="00380E7D" w:rsidRPr="00380E7D" w:rsidRDefault="00380E7D" w:rsidP="00380E7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sectPr w:rsidR="00380E7D" w:rsidRPr="00380E7D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76E3" w14:textId="77777777" w:rsidR="00FC1F09" w:rsidRDefault="00FC1F09"/>
  </w:endnote>
  <w:endnote w:type="continuationSeparator" w:id="0">
    <w:p w14:paraId="5B8B8579" w14:textId="77777777" w:rsidR="00FC1F09" w:rsidRDefault="00FC1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A017D" w14:textId="77777777" w:rsidR="00FC1F09" w:rsidRDefault="00FC1F09"/>
  </w:footnote>
  <w:footnote w:type="continuationSeparator" w:id="0">
    <w:p w14:paraId="16FB7E7E" w14:textId="77777777" w:rsidR="00FC1F09" w:rsidRDefault="00FC1F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5"/>
    <w:rsid w:val="00003380"/>
    <w:rsid w:val="00006E21"/>
    <w:rsid w:val="00020E1D"/>
    <w:rsid w:val="00087C7C"/>
    <w:rsid w:val="000B430B"/>
    <w:rsid w:val="000F3AC9"/>
    <w:rsid w:val="0011706B"/>
    <w:rsid w:val="00132430"/>
    <w:rsid w:val="00137012"/>
    <w:rsid w:val="0015275F"/>
    <w:rsid w:val="001626CB"/>
    <w:rsid w:val="001939E5"/>
    <w:rsid w:val="001A4E5B"/>
    <w:rsid w:val="001D2668"/>
    <w:rsid w:val="001E4801"/>
    <w:rsid w:val="001E66FE"/>
    <w:rsid w:val="001F6388"/>
    <w:rsid w:val="001F72C3"/>
    <w:rsid w:val="00233C0F"/>
    <w:rsid w:val="00264B19"/>
    <w:rsid w:val="0028255B"/>
    <w:rsid w:val="00284FE2"/>
    <w:rsid w:val="00291BB1"/>
    <w:rsid w:val="002A4A54"/>
    <w:rsid w:val="002A776D"/>
    <w:rsid w:val="002B376F"/>
    <w:rsid w:val="002B394A"/>
    <w:rsid w:val="002C7D1A"/>
    <w:rsid w:val="002D3FC6"/>
    <w:rsid w:val="002F0524"/>
    <w:rsid w:val="002F43E8"/>
    <w:rsid w:val="00302E5C"/>
    <w:rsid w:val="0030412C"/>
    <w:rsid w:val="003134D9"/>
    <w:rsid w:val="00342007"/>
    <w:rsid w:val="00371413"/>
    <w:rsid w:val="00380E7D"/>
    <w:rsid w:val="003904D2"/>
    <w:rsid w:val="003927B4"/>
    <w:rsid w:val="00393B3D"/>
    <w:rsid w:val="0039743C"/>
    <w:rsid w:val="003A4684"/>
    <w:rsid w:val="003B5AAD"/>
    <w:rsid w:val="003D0FDC"/>
    <w:rsid w:val="003D4C31"/>
    <w:rsid w:val="003E14CC"/>
    <w:rsid w:val="003E4819"/>
    <w:rsid w:val="003E5173"/>
    <w:rsid w:val="00407EA4"/>
    <w:rsid w:val="004331D2"/>
    <w:rsid w:val="00451132"/>
    <w:rsid w:val="00460359"/>
    <w:rsid w:val="00467095"/>
    <w:rsid w:val="00467B5E"/>
    <w:rsid w:val="00481767"/>
    <w:rsid w:val="00482149"/>
    <w:rsid w:val="004825FE"/>
    <w:rsid w:val="004B1797"/>
    <w:rsid w:val="004C109E"/>
    <w:rsid w:val="005156B3"/>
    <w:rsid w:val="005550C7"/>
    <w:rsid w:val="0057314A"/>
    <w:rsid w:val="00586D70"/>
    <w:rsid w:val="0059367C"/>
    <w:rsid w:val="005A2690"/>
    <w:rsid w:val="005A5F56"/>
    <w:rsid w:val="005C5ABF"/>
    <w:rsid w:val="005D43F0"/>
    <w:rsid w:val="005E06B1"/>
    <w:rsid w:val="005E6C3A"/>
    <w:rsid w:val="005F57BC"/>
    <w:rsid w:val="00626286"/>
    <w:rsid w:val="00630107"/>
    <w:rsid w:val="00636320"/>
    <w:rsid w:val="006503B7"/>
    <w:rsid w:val="006533AA"/>
    <w:rsid w:val="00666CF5"/>
    <w:rsid w:val="00672C03"/>
    <w:rsid w:val="00674315"/>
    <w:rsid w:val="00681694"/>
    <w:rsid w:val="006B26E5"/>
    <w:rsid w:val="006B6904"/>
    <w:rsid w:val="006B69AB"/>
    <w:rsid w:val="006C1646"/>
    <w:rsid w:val="006C48B9"/>
    <w:rsid w:val="006E1C21"/>
    <w:rsid w:val="006E5683"/>
    <w:rsid w:val="006F1561"/>
    <w:rsid w:val="006F2536"/>
    <w:rsid w:val="00733F97"/>
    <w:rsid w:val="00750553"/>
    <w:rsid w:val="00760CEB"/>
    <w:rsid w:val="00787D42"/>
    <w:rsid w:val="007940FB"/>
    <w:rsid w:val="007A25C8"/>
    <w:rsid w:val="007A43CA"/>
    <w:rsid w:val="007B3DA5"/>
    <w:rsid w:val="007B4D4F"/>
    <w:rsid w:val="007B6EC0"/>
    <w:rsid w:val="007D0060"/>
    <w:rsid w:val="007D2083"/>
    <w:rsid w:val="007E05CC"/>
    <w:rsid w:val="007E2D9B"/>
    <w:rsid w:val="007E67F5"/>
    <w:rsid w:val="007F0793"/>
    <w:rsid w:val="00822999"/>
    <w:rsid w:val="00824CB1"/>
    <w:rsid w:val="0082509D"/>
    <w:rsid w:val="00826921"/>
    <w:rsid w:val="00860545"/>
    <w:rsid w:val="00870A28"/>
    <w:rsid w:val="008764D1"/>
    <w:rsid w:val="00877FE9"/>
    <w:rsid w:val="008B4649"/>
    <w:rsid w:val="008B57EC"/>
    <w:rsid w:val="008C1E55"/>
    <w:rsid w:val="008E5514"/>
    <w:rsid w:val="008E6371"/>
    <w:rsid w:val="008E63CF"/>
    <w:rsid w:val="008F2309"/>
    <w:rsid w:val="00900076"/>
    <w:rsid w:val="00902001"/>
    <w:rsid w:val="00904812"/>
    <w:rsid w:val="0091723F"/>
    <w:rsid w:val="00925DAC"/>
    <w:rsid w:val="009701F0"/>
    <w:rsid w:val="009A1656"/>
    <w:rsid w:val="009B3FBE"/>
    <w:rsid w:val="009D595C"/>
    <w:rsid w:val="009E4A34"/>
    <w:rsid w:val="00A05BFE"/>
    <w:rsid w:val="00A0686D"/>
    <w:rsid w:val="00A23F1E"/>
    <w:rsid w:val="00A27C86"/>
    <w:rsid w:val="00A33E70"/>
    <w:rsid w:val="00A50FF3"/>
    <w:rsid w:val="00A53B27"/>
    <w:rsid w:val="00A6727D"/>
    <w:rsid w:val="00A704BC"/>
    <w:rsid w:val="00A707F8"/>
    <w:rsid w:val="00A71A23"/>
    <w:rsid w:val="00A72FD1"/>
    <w:rsid w:val="00AA5A2C"/>
    <w:rsid w:val="00AB2555"/>
    <w:rsid w:val="00AE07A7"/>
    <w:rsid w:val="00AF2D88"/>
    <w:rsid w:val="00B54FCD"/>
    <w:rsid w:val="00B77A0D"/>
    <w:rsid w:val="00B818D7"/>
    <w:rsid w:val="00B96197"/>
    <w:rsid w:val="00B969CE"/>
    <w:rsid w:val="00BE38DE"/>
    <w:rsid w:val="00BF683C"/>
    <w:rsid w:val="00C01DD5"/>
    <w:rsid w:val="00C05233"/>
    <w:rsid w:val="00C05697"/>
    <w:rsid w:val="00C266C2"/>
    <w:rsid w:val="00C31B44"/>
    <w:rsid w:val="00C64CB9"/>
    <w:rsid w:val="00CA0552"/>
    <w:rsid w:val="00CB5F3E"/>
    <w:rsid w:val="00CE34B9"/>
    <w:rsid w:val="00D04606"/>
    <w:rsid w:val="00D10262"/>
    <w:rsid w:val="00D51C5E"/>
    <w:rsid w:val="00D54AE6"/>
    <w:rsid w:val="00D6210A"/>
    <w:rsid w:val="00D73465"/>
    <w:rsid w:val="00D91564"/>
    <w:rsid w:val="00DA2DF2"/>
    <w:rsid w:val="00DA5734"/>
    <w:rsid w:val="00DC497E"/>
    <w:rsid w:val="00E0372D"/>
    <w:rsid w:val="00E97A17"/>
    <w:rsid w:val="00EA5425"/>
    <w:rsid w:val="00ED388B"/>
    <w:rsid w:val="00EE0249"/>
    <w:rsid w:val="00EE2496"/>
    <w:rsid w:val="00EE29F0"/>
    <w:rsid w:val="00EE2BCB"/>
    <w:rsid w:val="00EF5058"/>
    <w:rsid w:val="00F009F8"/>
    <w:rsid w:val="00F24BBD"/>
    <w:rsid w:val="00F3028E"/>
    <w:rsid w:val="00F43555"/>
    <w:rsid w:val="00F53FDB"/>
    <w:rsid w:val="00F6040C"/>
    <w:rsid w:val="00F83FAB"/>
    <w:rsid w:val="00F96006"/>
    <w:rsid w:val="00FA3136"/>
    <w:rsid w:val="00FB6782"/>
    <w:rsid w:val="00FC1F09"/>
    <w:rsid w:val="00FE2519"/>
    <w:rsid w:val="00FE5FB9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87B63D"/>
  <w15:docId w15:val="{5173FF7F-AD5A-4C68-9144-AADA8E4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77FE9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77FE9"/>
    <w:pPr>
      <w:jc w:val="left"/>
    </w:pPr>
    <w:rPr>
      <w:rFonts w:ascii="游ゴシック" w:eastAsia="游ゴシック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877FE9"/>
    <w:rPr>
      <w:rFonts w:ascii="游ゴシック" w:eastAsia="游ゴシック" w:hAnsi="Courier New" w:cs="Courier New"/>
      <w:sz w:val="22"/>
    </w:rPr>
  </w:style>
  <w:style w:type="paragraph" w:styleId="af1">
    <w:name w:val="Revision"/>
    <w:hidden/>
    <w:uiPriority w:val="99"/>
    <w:semiHidden/>
    <w:rsid w:val="007B6EC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mdamedicalcenter.com/" TargetMode="External"/><Relationship Id="rId18" Type="http://schemas.openxmlformats.org/officeDocument/2006/relationships/hyperlink" Target="https://www.yubisashi.com/covid1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3.nhk.or.jp/nhkworld/en/information/202004020600/?cid=wohk-flyer-org_site_pr_info_qr_multiple_lang-202004-00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damedicalcent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yubisashi.com/covid19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3.nhk.or.jp/nhkworld/en/information/202004020600/?cid=wohk-flyer-org_site_pr_info_qr_multiple_lang-202004-00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97C7-67BB-4506-BEBD-BDAC7A9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原　惠子</dc:creator>
  <cp:lastModifiedBy>志村　貴</cp:lastModifiedBy>
  <cp:revision>3</cp:revision>
  <cp:lastPrinted>2020-05-08T09:37:00Z</cp:lastPrinted>
  <dcterms:created xsi:type="dcterms:W3CDTF">2020-05-07T23:54:00Z</dcterms:created>
  <dcterms:modified xsi:type="dcterms:W3CDTF">2020-05-08T09:37:00Z</dcterms:modified>
</cp:coreProperties>
</file>